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4A5" w:rsidRPr="00ED1398" w:rsidRDefault="00D754A5" w:rsidP="00FB4A14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D754A5" w:rsidRPr="00ED1398" w:rsidRDefault="0013348B" w:rsidP="00ED1398">
      <w:pPr>
        <w:spacing w:after="0" w:line="240" w:lineRule="atLeast"/>
        <w:ind w:left="-54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Астрахани </w:t>
      </w:r>
      <w:r w:rsidR="00D754A5" w:rsidRPr="00ED1398">
        <w:rPr>
          <w:rFonts w:ascii="Times New Roman" w:hAnsi="Times New Roman" w:cs="Times New Roman"/>
          <w:sz w:val="24"/>
          <w:szCs w:val="24"/>
        </w:rPr>
        <w:t>«Сред</w:t>
      </w:r>
      <w:r w:rsidR="00D17DD1">
        <w:rPr>
          <w:rFonts w:ascii="Times New Roman" w:hAnsi="Times New Roman" w:cs="Times New Roman"/>
          <w:sz w:val="24"/>
          <w:szCs w:val="24"/>
        </w:rPr>
        <w:t>няя общеобразовательная школа №49 »</w:t>
      </w:r>
    </w:p>
    <w:p w:rsidR="00D754A5" w:rsidRPr="00ED1398" w:rsidRDefault="00D17DD1" w:rsidP="00ED1398">
      <w:pPr>
        <w:spacing w:after="0" w:line="240" w:lineRule="atLeast"/>
        <w:ind w:left="-54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4A5" w:rsidRPr="00ED1398" w:rsidRDefault="00D754A5" w:rsidP="00ED1398">
      <w:pPr>
        <w:spacing w:after="0" w:line="240" w:lineRule="atLeast"/>
        <w:ind w:left="-54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6C81" w:rsidRDefault="00CD6C81" w:rsidP="00ED1398">
      <w:pPr>
        <w:spacing w:after="0"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D6C81" w:rsidRPr="00ED1398" w:rsidRDefault="00CD6C81" w:rsidP="00ED1398">
      <w:pPr>
        <w:spacing w:after="0" w:line="240" w:lineRule="atLeast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754A5" w:rsidRPr="00ED1398" w:rsidRDefault="00D754A5" w:rsidP="00ED1398">
      <w:pPr>
        <w:spacing w:after="0" w:line="240" w:lineRule="atLeast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F908CF" w:rsidRPr="00ED1398" w:rsidRDefault="00F908CF" w:rsidP="00ED1398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Рабочая программа по русскому языку</w:t>
      </w:r>
    </w:p>
    <w:p w:rsidR="00F908CF" w:rsidRPr="00ED1398" w:rsidRDefault="00F908CF" w:rsidP="00ED1398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C02BF6" w:rsidRPr="00ED1398">
        <w:rPr>
          <w:rFonts w:ascii="Times New Roman" w:hAnsi="Times New Roman" w:cs="Times New Roman"/>
          <w:b/>
          <w:sz w:val="24"/>
          <w:szCs w:val="24"/>
        </w:rPr>
        <w:t>учащихся 8</w:t>
      </w:r>
      <w:r w:rsidRPr="00ED1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BF6" w:rsidRPr="00ED1398">
        <w:rPr>
          <w:rFonts w:ascii="Times New Roman" w:hAnsi="Times New Roman" w:cs="Times New Roman"/>
          <w:b/>
          <w:sz w:val="24"/>
          <w:szCs w:val="24"/>
        </w:rPr>
        <w:t>класса основного</w:t>
      </w:r>
      <w:r w:rsidRPr="00ED139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F908CF" w:rsidRPr="00ED1398" w:rsidRDefault="00F908CF" w:rsidP="00ED1398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(базовый уровень)</w:t>
      </w:r>
    </w:p>
    <w:p w:rsidR="00F908CF" w:rsidRPr="00ED1398" w:rsidRDefault="00D17DD1" w:rsidP="00ED1398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18</w:t>
      </w:r>
      <w:r w:rsidR="00F908CF" w:rsidRPr="00ED139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908CF" w:rsidRPr="00ED1398" w:rsidRDefault="00D17DD1" w:rsidP="00ED1398">
      <w:pPr>
        <w:tabs>
          <w:tab w:val="left" w:pos="9288"/>
        </w:tabs>
        <w:spacing w:after="0" w:line="240" w:lineRule="atLeast"/>
        <w:ind w:left="142" w:right="-333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DD4AB1">
        <w:rPr>
          <w:rFonts w:ascii="Times New Roman" w:hAnsi="Times New Roman" w:cs="Times New Roman"/>
          <w:sz w:val="24"/>
          <w:szCs w:val="24"/>
        </w:rPr>
        <w:t xml:space="preserve">    8 </w:t>
      </w:r>
    </w:p>
    <w:p w:rsidR="00F908CF" w:rsidRPr="00ED1398" w:rsidRDefault="00F908CF" w:rsidP="00ED1398">
      <w:pPr>
        <w:tabs>
          <w:tab w:val="left" w:pos="9288"/>
        </w:tabs>
        <w:spacing w:after="0" w:line="240" w:lineRule="atLeast"/>
        <w:ind w:left="142" w:right="-333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Кол-во часов на год – 105 ч.</w:t>
      </w:r>
    </w:p>
    <w:p w:rsidR="00F908CF" w:rsidRPr="00ED1398" w:rsidRDefault="00F908CF" w:rsidP="00ED1398">
      <w:pPr>
        <w:tabs>
          <w:tab w:val="left" w:pos="9288"/>
        </w:tabs>
        <w:spacing w:after="0" w:line="240" w:lineRule="atLeast"/>
        <w:ind w:left="142" w:right="-333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Кол-во часов в неделю – 3 ч.</w:t>
      </w:r>
    </w:p>
    <w:p w:rsidR="00F908CF" w:rsidRDefault="00F908CF" w:rsidP="00ED1398">
      <w:pPr>
        <w:tabs>
          <w:tab w:val="left" w:pos="9288"/>
        </w:tabs>
        <w:spacing w:after="0" w:line="240" w:lineRule="atLeast"/>
        <w:ind w:left="142" w:right="-333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FB4A14" w:rsidRPr="00ED1398" w:rsidRDefault="00FB4A14" w:rsidP="00ED1398">
      <w:pPr>
        <w:tabs>
          <w:tab w:val="left" w:pos="9288"/>
        </w:tabs>
        <w:spacing w:after="0" w:line="240" w:lineRule="atLeast"/>
        <w:ind w:left="142" w:right="-333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81288A" w:rsidRPr="00ED1398" w:rsidRDefault="0081288A" w:rsidP="00ED139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88A" w:rsidRPr="00ED1398" w:rsidRDefault="0081288A" w:rsidP="00ED1398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Составлена на основе программы</w:t>
      </w:r>
    </w:p>
    <w:p w:rsidR="0081288A" w:rsidRPr="00ED1398" w:rsidRDefault="0081288A" w:rsidP="00ED139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Русский язык: программа: 5-9 классы общеобразовательных учреждений/</w:t>
      </w:r>
    </w:p>
    <w:p w:rsidR="0081288A" w:rsidRPr="00ED1398" w:rsidRDefault="0081288A" w:rsidP="00ED139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Л.О. Савчук; под ред. Е.Я.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Шмелёво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-Граф, 2013.</w:t>
      </w:r>
    </w:p>
    <w:p w:rsidR="0081288A" w:rsidRPr="00ED1398" w:rsidRDefault="0081288A" w:rsidP="00ED139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Учебник:  Русский язык:</w:t>
      </w:r>
      <w:r w:rsidRPr="00ED1398">
        <w:rPr>
          <w:rFonts w:ascii="Times New Roman" w:hAnsi="Times New Roman" w:cs="Times New Roman"/>
          <w:sz w:val="24"/>
          <w:szCs w:val="24"/>
        </w:rPr>
        <w:t xml:space="preserve"> 8 класс: Авторы: А.Д.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Шмелёв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Э.А.Флоренская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, Г.И.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1288A" w:rsidRPr="00ED1398" w:rsidRDefault="0081288A" w:rsidP="00ED139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А.Д.Шмелёв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D1398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ED1398">
        <w:rPr>
          <w:rFonts w:ascii="Times New Roman" w:hAnsi="Times New Roman" w:cs="Times New Roman"/>
          <w:sz w:val="24"/>
          <w:szCs w:val="24"/>
        </w:rPr>
        <w:t xml:space="preserve">. :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-Граф, 2015.</w:t>
      </w:r>
    </w:p>
    <w:p w:rsidR="0081288A" w:rsidRPr="00ED1398" w:rsidRDefault="0081288A" w:rsidP="00ED139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Количество часов всего: 105 ч., в неделю: 3 ч.</w:t>
      </w:r>
    </w:p>
    <w:p w:rsidR="0081288A" w:rsidRPr="00ED1398" w:rsidRDefault="0081288A" w:rsidP="00ED1398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08CF" w:rsidRPr="00ED1398" w:rsidRDefault="00F908CF" w:rsidP="00ED1398">
      <w:pPr>
        <w:tabs>
          <w:tab w:val="left" w:pos="9288"/>
        </w:tabs>
        <w:spacing w:after="0" w:line="240" w:lineRule="atLeast"/>
        <w:ind w:right="-333"/>
        <w:contextualSpacing/>
        <w:rPr>
          <w:rFonts w:ascii="Times New Roman" w:hAnsi="Times New Roman" w:cs="Times New Roman"/>
          <w:sz w:val="24"/>
          <w:szCs w:val="24"/>
        </w:rPr>
      </w:pPr>
    </w:p>
    <w:p w:rsidR="00F908CF" w:rsidRPr="00ED1398" w:rsidRDefault="00F908CF" w:rsidP="00ED1398">
      <w:pPr>
        <w:pStyle w:val="a3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08CF" w:rsidRPr="00ED1398" w:rsidRDefault="00F908CF" w:rsidP="00ED1398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CF" w:rsidRPr="00ED1398" w:rsidRDefault="00F908CF" w:rsidP="00ED1398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8B" w:rsidRDefault="0013348B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8B" w:rsidRDefault="0013348B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8B" w:rsidRDefault="0013348B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348B" w:rsidRDefault="0013348B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C81" w:rsidRDefault="00DD4AB1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 учебный год</w:t>
      </w:r>
    </w:p>
    <w:p w:rsidR="00CD6C81" w:rsidRDefault="00CD6C81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AB1" w:rsidRDefault="00DD4AB1" w:rsidP="00F6575C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AB1" w:rsidRDefault="00DD4AB1" w:rsidP="00F6575C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D4AB1" w:rsidRDefault="00DD4AB1" w:rsidP="00F6575C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575C" w:rsidRPr="009C2BD5" w:rsidRDefault="00F6575C" w:rsidP="00F6575C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B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нотация </w:t>
      </w:r>
    </w:p>
    <w:p w:rsidR="00F6575C" w:rsidRDefault="00F6575C" w:rsidP="00F6575C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BA4669">
        <w:rPr>
          <w:rFonts w:ascii="Times New Roman" w:hAnsi="Times New Roman" w:cs="Times New Roman"/>
        </w:rPr>
        <w:t>Рабочая  программа учебно</w:t>
      </w:r>
      <w:r>
        <w:rPr>
          <w:rFonts w:ascii="Times New Roman" w:hAnsi="Times New Roman" w:cs="Times New Roman"/>
        </w:rPr>
        <w:t>го предмета «Русский язык» для 8</w:t>
      </w:r>
      <w:r w:rsidRPr="00BA4669">
        <w:rPr>
          <w:rFonts w:ascii="Times New Roman" w:hAnsi="Times New Roman" w:cs="Times New Roman"/>
        </w:rPr>
        <w:t xml:space="preserve">  класса  составлена на основе Федерального  государственного образовательного стандарта основного общего образования, Фундаментального ядра содержания общего образования /под </w:t>
      </w:r>
      <w:proofErr w:type="spellStart"/>
      <w:r w:rsidRPr="00BA4669">
        <w:rPr>
          <w:rFonts w:ascii="Times New Roman" w:hAnsi="Times New Roman" w:cs="Times New Roman"/>
        </w:rPr>
        <w:t>ред.В</w:t>
      </w:r>
      <w:proofErr w:type="spellEnd"/>
      <w:r w:rsidRPr="00BA4669">
        <w:rPr>
          <w:rFonts w:ascii="Times New Roman" w:hAnsi="Times New Roman" w:cs="Times New Roman"/>
        </w:rPr>
        <w:t xml:space="preserve">. В. Козлова, А. М. </w:t>
      </w:r>
      <w:proofErr w:type="spellStart"/>
      <w:r w:rsidRPr="00BA4669">
        <w:rPr>
          <w:rFonts w:ascii="Times New Roman" w:hAnsi="Times New Roman" w:cs="Times New Roman"/>
        </w:rPr>
        <w:t>Кондакова</w:t>
      </w:r>
      <w:proofErr w:type="spellEnd"/>
      <w:r w:rsidRPr="00BA4669">
        <w:rPr>
          <w:rFonts w:ascii="Times New Roman" w:hAnsi="Times New Roman" w:cs="Times New Roman"/>
        </w:rPr>
        <w:t xml:space="preserve">. – М.: Просвещение, 2011,  Примерных программ по учебным предметам. Русский язык. 5-9 классы: проект.- М.: Просвещение, 2011. (Стандарты второго поколения), Программы  для общеобразовательных учреждений (с CD-диском). Русский язык. 5-9 </w:t>
      </w:r>
      <w:proofErr w:type="spellStart"/>
      <w:r w:rsidRPr="00BA4669">
        <w:rPr>
          <w:rFonts w:ascii="Times New Roman" w:hAnsi="Times New Roman" w:cs="Times New Roman"/>
        </w:rPr>
        <w:t>кл</w:t>
      </w:r>
      <w:proofErr w:type="spellEnd"/>
      <w:r w:rsidRPr="00BA4669">
        <w:rPr>
          <w:rFonts w:ascii="Times New Roman" w:hAnsi="Times New Roman" w:cs="Times New Roman"/>
        </w:rPr>
        <w:t xml:space="preserve">. / Савчук Л.О. М.: </w:t>
      </w:r>
      <w:proofErr w:type="spellStart"/>
      <w:r w:rsidRPr="00BA4669">
        <w:rPr>
          <w:rFonts w:ascii="Times New Roman" w:hAnsi="Times New Roman" w:cs="Times New Roman"/>
        </w:rPr>
        <w:t>Вентана</w:t>
      </w:r>
      <w:proofErr w:type="spellEnd"/>
      <w:r w:rsidRPr="00BA4669">
        <w:rPr>
          <w:rFonts w:ascii="Times New Roman" w:hAnsi="Times New Roman" w:cs="Times New Roman"/>
        </w:rPr>
        <w:t xml:space="preserve">-Граф, 2013, учебника «Русский язык: </w:t>
      </w:r>
      <w:r>
        <w:rPr>
          <w:rFonts w:ascii="Times New Roman" w:hAnsi="Times New Roman" w:cs="Times New Roman"/>
        </w:rPr>
        <w:t xml:space="preserve">8 </w:t>
      </w:r>
      <w:r w:rsidRPr="00BA4669">
        <w:rPr>
          <w:rFonts w:ascii="Times New Roman" w:hAnsi="Times New Roman" w:cs="Times New Roman"/>
        </w:rPr>
        <w:t>класс: учебник для учащихся общеобраз</w:t>
      </w:r>
      <w:r>
        <w:rPr>
          <w:rFonts w:ascii="Times New Roman" w:hAnsi="Times New Roman" w:cs="Times New Roman"/>
        </w:rPr>
        <w:t xml:space="preserve">овательных организаций </w:t>
      </w:r>
      <w:r w:rsidRPr="00BA4669">
        <w:rPr>
          <w:rFonts w:ascii="Times New Roman" w:hAnsi="Times New Roman" w:cs="Times New Roman"/>
        </w:rPr>
        <w:t xml:space="preserve">под ред. А. </w:t>
      </w:r>
      <w:proofErr w:type="spellStart"/>
      <w:r w:rsidRPr="00BA4669">
        <w:rPr>
          <w:rFonts w:ascii="Times New Roman" w:hAnsi="Times New Roman" w:cs="Times New Roman"/>
        </w:rPr>
        <w:t>Д.Шме</w:t>
      </w:r>
      <w:r>
        <w:rPr>
          <w:rFonts w:ascii="Times New Roman" w:hAnsi="Times New Roman" w:cs="Times New Roman"/>
        </w:rPr>
        <w:t>лёва</w:t>
      </w:r>
      <w:proofErr w:type="spellEnd"/>
      <w:r>
        <w:rPr>
          <w:rFonts w:ascii="Times New Roman" w:hAnsi="Times New Roman" w:cs="Times New Roman"/>
        </w:rPr>
        <w:t xml:space="preserve">. – М.: </w:t>
      </w:r>
      <w:proofErr w:type="spellStart"/>
      <w:r>
        <w:rPr>
          <w:rFonts w:ascii="Times New Roman" w:hAnsi="Times New Roman" w:cs="Times New Roman"/>
        </w:rPr>
        <w:t>Вентана</w:t>
      </w:r>
      <w:proofErr w:type="spellEnd"/>
      <w:r>
        <w:rPr>
          <w:rFonts w:ascii="Times New Roman" w:hAnsi="Times New Roman" w:cs="Times New Roman"/>
        </w:rPr>
        <w:t xml:space="preserve"> – Граф, 2015</w:t>
      </w:r>
      <w:r w:rsidRPr="00BA46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6575C" w:rsidRDefault="00F6575C" w:rsidP="00F657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Федеральный  базисный  (образовательный)  учебный  план  для  образовательных  учреждений  Российской  Федерации  (вариант  №  1) предусматривает обязательное изучение русского (родного) языка на этапе основного общего образования в объёме 735 ч. год.</w:t>
      </w:r>
    </w:p>
    <w:p w:rsidR="00F6575C" w:rsidRDefault="00D17DD1" w:rsidP="00F6575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7-2018</w:t>
      </w:r>
      <w:r w:rsidR="00F6575C" w:rsidRPr="00ED1398">
        <w:rPr>
          <w:rFonts w:ascii="Times New Roman" w:hAnsi="Times New Roman" w:cs="Times New Roman"/>
          <w:sz w:val="24"/>
          <w:szCs w:val="24"/>
        </w:rPr>
        <w:t xml:space="preserve"> учебном году годовым календарным учебным графиком предусмотрено 35 учебных недель для 8-ых классов </w:t>
      </w:r>
      <w:proofErr w:type="gramStart"/>
      <w:r w:rsidR="00F6575C" w:rsidRPr="00ED13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6575C" w:rsidRPr="00ED1398">
        <w:rPr>
          <w:rFonts w:ascii="Times New Roman" w:hAnsi="Times New Roman" w:cs="Times New Roman"/>
          <w:sz w:val="24"/>
          <w:szCs w:val="24"/>
        </w:rPr>
        <w:t xml:space="preserve">3 часа в неделю), итого 105 часов в год. </w:t>
      </w:r>
    </w:p>
    <w:p w:rsidR="00F6575C" w:rsidRPr="00BA4669" w:rsidRDefault="00F6575C" w:rsidP="00F6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6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BA4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75C" w:rsidRPr="00BA4669" w:rsidRDefault="00F6575C" w:rsidP="00F6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69">
        <w:rPr>
          <w:rFonts w:ascii="Times New Roman" w:hAnsi="Times New Roman" w:cs="Times New Roman"/>
          <w:b/>
          <w:sz w:val="24"/>
          <w:szCs w:val="24"/>
        </w:rPr>
        <w:t>- воспитание</w:t>
      </w:r>
      <w:r w:rsidRPr="00BA4669">
        <w:rPr>
          <w:rFonts w:ascii="Times New Roman" w:hAnsi="Times New Roman" w:cs="Times New Roman"/>
          <w:sz w:val="24"/>
          <w:szCs w:val="24"/>
        </w:rPr>
        <w:t xml:space="preserve"> гражданственности и патриотизма, сознательного отношения к языку как 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 </w:t>
      </w:r>
    </w:p>
    <w:p w:rsidR="00F6575C" w:rsidRPr="00BA4669" w:rsidRDefault="00F6575C" w:rsidP="00F6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69">
        <w:rPr>
          <w:rFonts w:ascii="Times New Roman" w:hAnsi="Times New Roman" w:cs="Times New Roman"/>
          <w:sz w:val="24"/>
          <w:szCs w:val="24"/>
        </w:rPr>
        <w:t xml:space="preserve">- </w:t>
      </w:r>
      <w:r w:rsidRPr="00BA4669">
        <w:rPr>
          <w:rFonts w:ascii="Times New Roman" w:hAnsi="Times New Roman" w:cs="Times New Roman"/>
          <w:b/>
          <w:sz w:val="24"/>
          <w:szCs w:val="24"/>
        </w:rPr>
        <w:t>совершенствование</w:t>
      </w:r>
      <w:r w:rsidRPr="00BA4669">
        <w:rPr>
          <w:rFonts w:ascii="Times New Roman" w:hAnsi="Times New Roman" w:cs="Times New Roman"/>
          <w:sz w:val="24"/>
          <w:szCs w:val="24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учащихся и грамматического строя их языка; развитие готовности и способности к речевому взаимодействию и взаимопониманию, потребности в речевом самосовершенствовании;</w:t>
      </w:r>
    </w:p>
    <w:p w:rsidR="00F6575C" w:rsidRPr="00BA4669" w:rsidRDefault="00F6575C" w:rsidP="00F6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69">
        <w:rPr>
          <w:rFonts w:ascii="Times New Roman" w:hAnsi="Times New Roman" w:cs="Times New Roman"/>
          <w:sz w:val="24"/>
          <w:szCs w:val="24"/>
        </w:rPr>
        <w:t xml:space="preserve"> </w:t>
      </w:r>
      <w:r w:rsidRPr="00BA4669">
        <w:rPr>
          <w:rFonts w:ascii="Times New Roman" w:hAnsi="Times New Roman" w:cs="Times New Roman"/>
          <w:b/>
          <w:sz w:val="24"/>
          <w:szCs w:val="24"/>
        </w:rPr>
        <w:t>- освоение знаний</w:t>
      </w:r>
      <w:r w:rsidRPr="00BA4669">
        <w:rPr>
          <w:rFonts w:ascii="Times New Roman" w:hAnsi="Times New Roman" w:cs="Times New Roman"/>
          <w:sz w:val="24"/>
          <w:szCs w:val="24"/>
        </w:rPr>
        <w:t xml:space="preserve">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 </w:t>
      </w:r>
    </w:p>
    <w:p w:rsidR="00F6575C" w:rsidRPr="00BA4669" w:rsidRDefault="00F6575C" w:rsidP="00F65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669">
        <w:rPr>
          <w:rFonts w:ascii="Times New Roman" w:hAnsi="Times New Roman" w:cs="Times New Roman"/>
          <w:b/>
          <w:sz w:val="24"/>
          <w:szCs w:val="24"/>
        </w:rPr>
        <w:t xml:space="preserve">- формирование умений </w:t>
      </w:r>
      <w:r w:rsidRPr="00BA4669">
        <w:rPr>
          <w:rFonts w:ascii="Times New Roman" w:hAnsi="Times New Roman" w:cs="Times New Roman"/>
          <w:sz w:val="24"/>
          <w:szCs w:val="24"/>
        </w:rPr>
        <w:t>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F6575C" w:rsidRDefault="00F6575C" w:rsidP="00F6575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F6575C" w:rsidRDefault="00F6575C" w:rsidP="00F6575C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F6575C" w:rsidRPr="0006097E" w:rsidRDefault="00F6575C" w:rsidP="00F65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75C" w:rsidRDefault="00F908CF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75C" w:rsidRDefault="00F6575C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08CF" w:rsidRPr="009C2BD5" w:rsidRDefault="00F908CF" w:rsidP="00CD6C81">
      <w:pPr>
        <w:pStyle w:val="a3"/>
        <w:spacing w:line="240" w:lineRule="atLeast"/>
        <w:ind w:firstLine="708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BD5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Рабочая программа курса русского языка для 8 класса составлена на основании следующих нормативн</w:t>
      </w:r>
      <w:proofErr w:type="gramStart"/>
      <w:r w:rsidRPr="00ED13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D1398">
        <w:rPr>
          <w:rFonts w:ascii="Times New Roman" w:hAnsi="Times New Roman" w:cs="Times New Roman"/>
          <w:sz w:val="24"/>
          <w:szCs w:val="24"/>
        </w:rPr>
        <w:t xml:space="preserve"> правовых документов: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- Федеральный компонент государственного стандарта основного общего образования по русскому языку, утверждённый приказом Минобразования России от 05.03.2004г. №</w:t>
      </w:r>
      <w:r w:rsidR="0013348B">
        <w:rPr>
          <w:rFonts w:ascii="Times New Roman" w:hAnsi="Times New Roman" w:cs="Times New Roman"/>
          <w:sz w:val="24"/>
          <w:szCs w:val="24"/>
        </w:rPr>
        <w:t xml:space="preserve"> </w:t>
      </w:r>
      <w:r w:rsidRPr="00ED1398">
        <w:rPr>
          <w:rFonts w:ascii="Times New Roman" w:hAnsi="Times New Roman" w:cs="Times New Roman"/>
          <w:sz w:val="24"/>
          <w:szCs w:val="24"/>
        </w:rPr>
        <w:t>1089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- Закон Российской Федерации «Об образовании» (статья 7,9,32)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- Учебный </w:t>
      </w:r>
      <w:r w:rsidR="005F0D58">
        <w:rPr>
          <w:rFonts w:ascii="Times New Roman" w:hAnsi="Times New Roman" w:cs="Times New Roman"/>
          <w:sz w:val="24"/>
          <w:szCs w:val="24"/>
        </w:rPr>
        <w:t>план МБОУ города Астрахани  «СОШ № 49</w:t>
      </w:r>
      <w:r w:rsidRPr="00ED1398">
        <w:rPr>
          <w:rFonts w:ascii="Times New Roman" w:hAnsi="Times New Roman" w:cs="Times New Roman"/>
          <w:sz w:val="24"/>
          <w:szCs w:val="24"/>
        </w:rPr>
        <w:t>»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-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стандарте общего образования второго поколения (2010 г.), примерной программы по русскому (родному) языку для основной школы  «Русский язык .5-9 класс общеобразовательных учреждений»/ Савчук Л.О., под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ред.Е.Я.Шмелево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.- М.: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-Граф, 2013 г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Данная программа обеспечивает формирование предметных универсальных учебных действий и опорной системы знаний, специфических для данной предметной области. Рабочая программа обеспечивает возможность продолжения образования на 2 ступени обучения, а также выдерживает преемственность начального и основного общего образования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В программе реализованы коммуникативно-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, личностно ориентированный подходы к организации материала и построению курса. Выстроена система овладения основными видами речевой деятельности, которая в свою очередь основывается на сознательном освоении языковой системы, учёте современных представлений о языке и речи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В учебниках, на основе которых составлена данная рабочая программа, четко выражены системный подход к изложению теоретических сведений о языке и речи, направленность содержания и выстроены специальные задания на смысловое чтение текстов лингвистического содержания. Предусмотрено освоение учащимися знаний о системе языка, его функциях и роли в успешной организации речевого общения.  Программа включает формирование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умений и способов деятельности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Программой учитывается направленность Стандарта на обеспечение перехода в образовании от простой ретрансляции знаний к развитию творческих способностей обучающихся, раскрытию своих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возможностей</w:t>
      </w:r>
      <w:proofErr w:type="gramStart"/>
      <w:r w:rsidRPr="00ED139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ED1398">
        <w:rPr>
          <w:rFonts w:ascii="Times New Roman" w:hAnsi="Times New Roman" w:cs="Times New Roman"/>
          <w:sz w:val="24"/>
          <w:szCs w:val="24"/>
        </w:rPr>
        <w:t>одготовке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к жизни в современных условиях на основе системно-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подхода и придания образовательному процессу воспитательной функции. В УМК «Русский язык» под ред.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А.Д.Шмелёв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отведена значительная роль исследовательской и проектной деятельности обучающихся, нацеленной на овладение учебно- познавательными приемами и практическими действиями для решения личностно и социально значимых задач и нахождения путей разрешения проблемных задач.</w:t>
      </w:r>
    </w:p>
    <w:p w:rsidR="00F908CF" w:rsidRPr="009C2BD5" w:rsidRDefault="00F908CF" w:rsidP="009C2BD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D5">
        <w:rPr>
          <w:rFonts w:ascii="Times New Roman" w:hAnsi="Times New Roman" w:cs="Times New Roman"/>
          <w:b/>
          <w:sz w:val="28"/>
          <w:szCs w:val="28"/>
        </w:rPr>
        <w:t>Вклад предмета «Русский (родной) язык»</w:t>
      </w:r>
    </w:p>
    <w:p w:rsidR="00F908CF" w:rsidRPr="009C2BD5" w:rsidRDefault="00F908CF" w:rsidP="009C2BD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D5">
        <w:rPr>
          <w:rFonts w:ascii="Times New Roman" w:hAnsi="Times New Roman" w:cs="Times New Roman"/>
          <w:b/>
          <w:sz w:val="28"/>
          <w:szCs w:val="28"/>
        </w:rPr>
        <w:t>в достижение целей основного общего образования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   Русский язык является родным языком для русского народа и одновременно средством межнационального общения для народов многонациональной Российской Федерации. Являясь государственным языком в нашей стране, русский язык становится главным фактором консолидации государства, основой формирования гражданской идентичности и толерантности в условиях поликультурного общества.                                                                                                                       3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lastRenderedPageBreak/>
        <w:t xml:space="preserve">     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  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  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   Родной язык является основой формирования этических норм поведения ребенка в разных жизненных ситуациях, развития способности давать аргументированную оценку поступкам с позиций моральных норм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Целями</w:t>
      </w:r>
      <w:r w:rsidRPr="00ED1398">
        <w:rPr>
          <w:rFonts w:ascii="Times New Roman" w:hAnsi="Times New Roman" w:cs="Times New Roman"/>
          <w:sz w:val="24"/>
          <w:szCs w:val="24"/>
        </w:rPr>
        <w:t xml:space="preserve"> изучения русского (родного) языка в основной школе являются: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•</w:t>
      </w:r>
      <w:r w:rsidRPr="00ED1398">
        <w:rPr>
          <w:rFonts w:ascii="Times New Roman" w:hAnsi="Times New Roman" w:cs="Times New Roman"/>
          <w:sz w:val="24"/>
          <w:szCs w:val="24"/>
        </w:rPr>
        <w:tab/>
      </w:r>
      <w:r w:rsidRPr="00ED1398">
        <w:rPr>
          <w:rFonts w:ascii="Times New Roman" w:hAnsi="Times New Roman" w:cs="Times New Roman"/>
          <w:b/>
          <w:sz w:val="24"/>
          <w:szCs w:val="24"/>
        </w:rPr>
        <w:t>воспитание уважения к родному языку</w:t>
      </w:r>
      <w:r w:rsidRPr="00ED1398">
        <w:rPr>
          <w:rFonts w:ascii="Times New Roman" w:hAnsi="Times New Roman" w:cs="Times New Roman"/>
          <w:sz w:val="24"/>
          <w:szCs w:val="24"/>
        </w:rPr>
        <w:t>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 этических норм, принятых в обществе; осознание эстетической ценности родного языка;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•</w:t>
      </w:r>
      <w:r w:rsidRPr="00ED1398">
        <w:rPr>
          <w:rFonts w:ascii="Times New Roman" w:hAnsi="Times New Roman" w:cs="Times New Roman"/>
          <w:b/>
          <w:sz w:val="24"/>
          <w:szCs w:val="24"/>
        </w:rPr>
        <w:tab/>
        <w:t xml:space="preserve">овладение русским языком как средством </w:t>
      </w:r>
      <w:r w:rsidRPr="00ED1398">
        <w:rPr>
          <w:rFonts w:ascii="Times New Roman" w:hAnsi="Times New Roman" w:cs="Times New Roman"/>
          <w:sz w:val="24"/>
          <w:szCs w:val="24"/>
        </w:rPr>
        <w:t xml:space="preserve">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-учебными умениями и универсальными учебными действиями (умения формулировать цели деятельности, планировать ее, осуществлять речевой самоконтроль и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•</w:t>
      </w:r>
      <w:r w:rsidRPr="00ED1398">
        <w:rPr>
          <w:rFonts w:ascii="Times New Roman" w:hAnsi="Times New Roman" w:cs="Times New Roman"/>
          <w:sz w:val="24"/>
          <w:szCs w:val="24"/>
        </w:rPr>
        <w:tab/>
      </w:r>
      <w:r w:rsidRPr="00ED1398">
        <w:rPr>
          <w:rFonts w:ascii="Times New Roman" w:hAnsi="Times New Roman" w:cs="Times New Roman"/>
          <w:b/>
          <w:sz w:val="24"/>
          <w:szCs w:val="24"/>
        </w:rPr>
        <w:t>освоение знаний об устройстве языковой системы и закономерностях ее функционирования</w:t>
      </w:r>
      <w:r w:rsidRPr="00ED1398">
        <w:rPr>
          <w:rFonts w:ascii="Times New Roman" w:hAnsi="Times New Roman" w:cs="Times New Roman"/>
          <w:sz w:val="24"/>
          <w:szCs w:val="24"/>
        </w:rPr>
        <w:t>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 «Русский язык»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и предметных целей обучения, что возможно на основе </w:t>
      </w:r>
      <w:proofErr w:type="spellStart"/>
      <w:r w:rsidRPr="00ED1398">
        <w:rPr>
          <w:rFonts w:ascii="Times New Roman" w:hAnsi="Times New Roman" w:cs="Times New Roman"/>
          <w:b/>
          <w:sz w:val="24"/>
          <w:szCs w:val="24"/>
        </w:rPr>
        <w:t>компетентностного</w:t>
      </w:r>
      <w:proofErr w:type="spellEnd"/>
      <w:r w:rsidRPr="00ED1398">
        <w:rPr>
          <w:rFonts w:ascii="Times New Roman" w:hAnsi="Times New Roman" w:cs="Times New Roman"/>
          <w:b/>
          <w:sz w:val="24"/>
          <w:szCs w:val="24"/>
        </w:rPr>
        <w:t xml:space="preserve"> подхода,</w:t>
      </w:r>
      <w:r w:rsidRPr="00ED1398">
        <w:rPr>
          <w:rFonts w:ascii="Times New Roman" w:hAnsi="Times New Roman" w:cs="Times New Roman"/>
          <w:sz w:val="24"/>
          <w:szCs w:val="24"/>
        </w:rPr>
        <w:t xml:space="preserve">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ция </w:t>
      </w:r>
      <w:r w:rsidRPr="00ED1398">
        <w:rPr>
          <w:rFonts w:ascii="Times New Roman" w:hAnsi="Times New Roman" w:cs="Times New Roman"/>
          <w:sz w:val="24"/>
          <w:szCs w:val="24"/>
        </w:rPr>
        <w:t>предполагает овладение видами речевой деятельности и основами культуры устной и письменно 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       Языковая и лингвистическая (языковедческая) компетенции </w:t>
      </w:r>
      <w:r w:rsidRPr="00ED1398">
        <w:rPr>
          <w:rFonts w:ascii="Times New Roman" w:hAnsi="Times New Roman" w:cs="Times New Roman"/>
          <w:sz w:val="24"/>
          <w:szCs w:val="24"/>
        </w:rPr>
        <w:t>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зна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proofErr w:type="spellStart"/>
      <w:r w:rsidRPr="00ED1398">
        <w:rPr>
          <w:rFonts w:ascii="Times New Roman" w:hAnsi="Times New Roman" w:cs="Times New Roman"/>
          <w:b/>
          <w:sz w:val="24"/>
          <w:szCs w:val="24"/>
        </w:rPr>
        <w:t>Культуроведческая</w:t>
      </w:r>
      <w:proofErr w:type="spellEnd"/>
      <w:r w:rsidRPr="00ED1398">
        <w:rPr>
          <w:rFonts w:ascii="Times New Roman" w:hAnsi="Times New Roman" w:cs="Times New Roman"/>
          <w:b/>
          <w:sz w:val="24"/>
          <w:szCs w:val="24"/>
        </w:rPr>
        <w:t xml:space="preserve"> компетенция </w:t>
      </w:r>
      <w:r w:rsidRPr="00ED1398">
        <w:rPr>
          <w:rFonts w:ascii="Times New Roman" w:hAnsi="Times New Roman" w:cs="Times New Roman"/>
          <w:sz w:val="24"/>
          <w:szCs w:val="24"/>
        </w:rPr>
        <w:t>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осознание важности соблюдения основных норм русского литературного языка, культуры межнационального общения; способность объяснять значения слов с национально-культурным компонентом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     Основными индикаторами функциональной грамотности, имеющей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статус, являются: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•</w:t>
      </w:r>
      <w:r w:rsidRPr="00ED1398">
        <w:rPr>
          <w:rFonts w:ascii="Times New Roman" w:hAnsi="Times New Roman" w:cs="Times New Roman"/>
          <w:sz w:val="24"/>
          <w:szCs w:val="24"/>
        </w:rPr>
        <w:tab/>
      </w:r>
      <w:r w:rsidRPr="00ED1398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  <w:r w:rsidRPr="00ED1398">
        <w:rPr>
          <w:rFonts w:ascii="Times New Roman" w:hAnsi="Times New Roman" w:cs="Times New Roman"/>
          <w:sz w:val="24"/>
          <w:szCs w:val="24"/>
        </w:rPr>
        <w:t xml:space="preserve"> (владеть всеми видами речевой деятельности, строить продуктивное речевое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взаим</w:t>
      </w:r>
      <w:proofErr w:type="gramStart"/>
      <w:r w:rsidRPr="00ED139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D1398">
        <w:rPr>
          <w:rFonts w:ascii="Times New Roman" w:hAnsi="Times New Roman" w:cs="Times New Roman"/>
          <w:sz w:val="24"/>
          <w:szCs w:val="24"/>
        </w:rPr>
        <w:t xml:space="preserve"> 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•</w:t>
      </w:r>
      <w:r w:rsidRPr="00ED1398">
        <w:rPr>
          <w:rFonts w:ascii="Times New Roman" w:hAnsi="Times New Roman" w:cs="Times New Roman"/>
          <w:b/>
          <w:sz w:val="24"/>
          <w:szCs w:val="24"/>
        </w:rPr>
        <w:tab/>
        <w:t xml:space="preserve">познавательные универсальные учебные действия </w:t>
      </w:r>
      <w:r w:rsidRPr="00ED1398">
        <w:rPr>
          <w:rFonts w:ascii="Times New Roman" w:hAnsi="Times New Roman" w:cs="Times New Roman"/>
          <w:sz w:val="24"/>
          <w:szCs w:val="24"/>
        </w:rPr>
        <w:t xml:space="preserve">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-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бирая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вид чтения в зависимости от 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•</w:t>
      </w:r>
      <w:r w:rsidRPr="00ED1398">
        <w:rPr>
          <w:rFonts w:ascii="Times New Roman" w:hAnsi="Times New Roman" w:cs="Times New Roman"/>
          <w:b/>
          <w:sz w:val="24"/>
          <w:szCs w:val="24"/>
        </w:rPr>
        <w:tab/>
        <w:t xml:space="preserve">регулятивные универсальные учебные действия </w:t>
      </w:r>
      <w:r w:rsidRPr="00ED1398">
        <w:rPr>
          <w:rFonts w:ascii="Times New Roman" w:hAnsi="Times New Roman" w:cs="Times New Roman"/>
          <w:sz w:val="24"/>
          <w:szCs w:val="24"/>
        </w:rPr>
        <w:t xml:space="preserve">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самокоррекцию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Направленность курса русского (родного) языка на формирование коммуникативной, языковой и лингвистической (языковедческой) и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компетенций нашла отражение в структуре программы курса. В ней выделяются три сквозные содержательные линии, обеспечивающие формирование указанных компетенций: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•</w:t>
      </w:r>
      <w:r w:rsidRPr="00ED1398">
        <w:rPr>
          <w:rFonts w:ascii="Times New Roman" w:hAnsi="Times New Roman" w:cs="Times New Roman"/>
          <w:sz w:val="24"/>
          <w:szCs w:val="24"/>
        </w:rPr>
        <w:tab/>
      </w:r>
      <w:r w:rsidRPr="00ED1398">
        <w:rPr>
          <w:rFonts w:ascii="Times New Roman" w:hAnsi="Times New Roman" w:cs="Times New Roman"/>
          <w:b/>
          <w:sz w:val="24"/>
          <w:szCs w:val="24"/>
        </w:rPr>
        <w:t>содержание, обеспечивающее формирование коммуникативной компетенции;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•</w:t>
      </w:r>
      <w:r w:rsidRPr="00ED1398">
        <w:rPr>
          <w:rFonts w:ascii="Times New Roman" w:hAnsi="Times New Roman" w:cs="Times New Roman"/>
          <w:b/>
          <w:sz w:val="24"/>
          <w:szCs w:val="24"/>
        </w:rPr>
        <w:tab/>
        <w:t>содержание, обеспечивающее формирование языковой и лингвистической (языковедческой) компетенций;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•</w:t>
      </w:r>
      <w:r w:rsidRPr="00ED1398">
        <w:rPr>
          <w:rFonts w:ascii="Times New Roman" w:hAnsi="Times New Roman" w:cs="Times New Roman"/>
          <w:b/>
          <w:sz w:val="24"/>
          <w:szCs w:val="24"/>
        </w:rPr>
        <w:tab/>
        <w:t xml:space="preserve">содержание, обеспечивающее формирование </w:t>
      </w:r>
      <w:proofErr w:type="spellStart"/>
      <w:r w:rsidRPr="00ED1398">
        <w:rPr>
          <w:rFonts w:ascii="Times New Roman" w:hAnsi="Times New Roman" w:cs="Times New Roman"/>
          <w:b/>
          <w:sz w:val="24"/>
          <w:szCs w:val="24"/>
        </w:rPr>
        <w:t>культуроведческой</w:t>
      </w:r>
      <w:proofErr w:type="spellEnd"/>
      <w:r w:rsidRPr="00ED1398">
        <w:rPr>
          <w:rFonts w:ascii="Times New Roman" w:hAnsi="Times New Roman" w:cs="Times New Roman"/>
          <w:b/>
          <w:sz w:val="24"/>
          <w:szCs w:val="24"/>
        </w:rPr>
        <w:t xml:space="preserve"> компетенции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  Первая содержательная линия </w:t>
      </w:r>
      <w:r w:rsidRPr="00ED1398">
        <w:rPr>
          <w:rFonts w:ascii="Times New Roman" w:hAnsi="Times New Roman" w:cs="Times New Roman"/>
          <w:sz w:val="24"/>
          <w:szCs w:val="24"/>
        </w:rPr>
        <w:t>представлена разделами, направленными на сознательное формирование навыков речевого общения: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«Речь и речевое общение», «Речевая деятельность», «Текст», «Функциональные разновидности языка»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Вторая  содержательная  линия  </w:t>
      </w:r>
      <w:r w:rsidRPr="00ED1398">
        <w:rPr>
          <w:rFonts w:ascii="Times New Roman" w:hAnsi="Times New Roman" w:cs="Times New Roman"/>
          <w:sz w:val="24"/>
          <w:szCs w:val="24"/>
        </w:rPr>
        <w:t>охватывает  разделы,  отражающие  устройство  языка  и  особенности  функционирования  языковых единиц: «Общие сведения о языке», «Фонетика и орфоэпия», «Графика», «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и словообразование», «Лексикология и фразеология»,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«Морфология», «Синтаксис», «Правописание: орфография и пунктуация»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Третья содержательная линия </w:t>
      </w:r>
      <w:r w:rsidRPr="00ED1398">
        <w:rPr>
          <w:rFonts w:ascii="Times New Roman" w:hAnsi="Times New Roman" w:cs="Times New Roman"/>
          <w:sz w:val="24"/>
          <w:szCs w:val="24"/>
        </w:rPr>
        <w:t>представлена разделами «Культура речи»,   «Язык и культура», изучение которых позволит раскрыть связь языка с историей народа, его культурой, ценностным, эмоциональным и поведенческим компонентом.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Место учебного предмета «Русский язык» в учебном плане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Федеральный  базисный  (образовательный)  учебный  план  для  образовательных  учреждений  Российской  Федерации  (вариант  №  1) предусматривает обязательное изучение русского (родного) языка на этапе основного общего образов</w:t>
      </w:r>
      <w:r w:rsidR="00305806">
        <w:rPr>
          <w:rFonts w:ascii="Times New Roman" w:hAnsi="Times New Roman" w:cs="Times New Roman"/>
          <w:sz w:val="24"/>
          <w:szCs w:val="24"/>
        </w:rPr>
        <w:t>ания в объёме 735 ч. год. В 2017-2018</w:t>
      </w:r>
      <w:r w:rsidRPr="00ED1398">
        <w:rPr>
          <w:rFonts w:ascii="Times New Roman" w:hAnsi="Times New Roman" w:cs="Times New Roman"/>
          <w:sz w:val="24"/>
          <w:szCs w:val="24"/>
        </w:rPr>
        <w:t xml:space="preserve"> учебном году годовым календарным учебным графиком предусмотрено 35 учебных недель для 8-ых классов </w:t>
      </w:r>
      <w:proofErr w:type="gramStart"/>
      <w:r w:rsidRPr="00ED13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D1398">
        <w:rPr>
          <w:rFonts w:ascii="Times New Roman" w:hAnsi="Times New Roman" w:cs="Times New Roman"/>
          <w:sz w:val="24"/>
          <w:szCs w:val="24"/>
        </w:rPr>
        <w:t xml:space="preserve">3 часа в неделю), итого 105 часов в год. </w:t>
      </w:r>
    </w:p>
    <w:p w:rsidR="00F908CF" w:rsidRPr="00ED1398" w:rsidRDefault="00F908CF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8CF" w:rsidRPr="00ED1398" w:rsidRDefault="00F908CF" w:rsidP="009C2BD5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F908CF" w:rsidRPr="00ED1398" w:rsidRDefault="00F908CF" w:rsidP="00ED139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Представляет собой описание целей-результатов обучения, выраженных в </w:t>
      </w:r>
      <w:r w:rsidR="000B2CDA" w:rsidRPr="00ED1398">
        <w:rPr>
          <w:rFonts w:ascii="Times New Roman" w:hAnsi="Times New Roman" w:cs="Times New Roman"/>
          <w:sz w:val="24"/>
          <w:szCs w:val="24"/>
        </w:rPr>
        <w:t>действиях обучающихся</w:t>
      </w:r>
      <w:r w:rsidRPr="00ED139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операциональных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) и реально опознаваемых с помощью какого-либо инструмента (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диагностичных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>): знать, уметь, понимать, различать и т.д.</w:t>
      </w:r>
    </w:p>
    <w:p w:rsidR="00F908CF" w:rsidRPr="00ED1398" w:rsidRDefault="00F908CF" w:rsidP="00ED139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>Статья 8 ФГОС устанавливает требования к результатам освоения обучающимися основной   образовательной программы основного общего образования:</w:t>
      </w:r>
    </w:p>
    <w:p w:rsidR="00F908CF" w:rsidRPr="00ED1398" w:rsidRDefault="00F908CF" w:rsidP="00ED139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  -  личностным</w:t>
      </w:r>
      <w:r w:rsidRPr="00ED1398">
        <w:rPr>
          <w:rFonts w:ascii="Times New Roman" w:hAnsi="Times New Roman" w:cs="Times New Roman"/>
          <w:sz w:val="24"/>
          <w:szCs w:val="24"/>
        </w:rPr>
        <w:t>, включающим готовность и способность обучающихся к саморазвитию</w:t>
      </w:r>
    </w:p>
    <w:p w:rsidR="00F908CF" w:rsidRPr="00ED1398" w:rsidRDefault="00F908CF" w:rsidP="00ED139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sz w:val="24"/>
          <w:szCs w:val="24"/>
        </w:rPr>
        <w:t xml:space="preserve">и личностному самоопределению,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F908CF" w:rsidRPr="00ED1398" w:rsidRDefault="00F908CF" w:rsidP="00ED139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D1398">
        <w:rPr>
          <w:rFonts w:ascii="Times New Roman" w:hAnsi="Times New Roman" w:cs="Times New Roman"/>
          <w:b/>
          <w:sz w:val="24"/>
          <w:szCs w:val="24"/>
        </w:rPr>
        <w:t xml:space="preserve">-  </w:t>
      </w:r>
      <w:proofErr w:type="spellStart"/>
      <w:r w:rsidRPr="00ED1398">
        <w:rPr>
          <w:rFonts w:ascii="Times New Roman" w:hAnsi="Times New Roman" w:cs="Times New Roman"/>
          <w:b/>
          <w:sz w:val="24"/>
          <w:szCs w:val="24"/>
        </w:rPr>
        <w:t>метапредметным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 понятия и универсальные учебные действия (регулятивные, познавательные, коммуникативные),  способность их использования в учебной, познавательной и социальной практике, 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F908CF" w:rsidRPr="00ED1398" w:rsidRDefault="00F908CF" w:rsidP="00ED1398">
      <w:pPr>
        <w:pStyle w:val="a3"/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1398">
        <w:rPr>
          <w:rFonts w:ascii="Times New Roman" w:hAnsi="Times New Roman" w:cs="Times New Roman"/>
          <w:b/>
          <w:sz w:val="24"/>
          <w:szCs w:val="24"/>
        </w:rPr>
        <w:t>- предметным</w:t>
      </w:r>
      <w:r w:rsidRPr="00ED1398">
        <w:rPr>
          <w:rFonts w:ascii="Times New Roman" w:hAnsi="Times New Roman" w:cs="Times New Roman"/>
          <w:sz w:val="24"/>
          <w:szCs w:val="24"/>
        </w:rPr>
        <w:t xml:space="preserve">, включающим освоенные обучающимися в ходе изучения учебного  предмета умения специфические для данной предметной области, виды деятельности по  получению нового знания в рамках учебного предмета, его преобразованию и применению в учебных, учебно-проектных и социально-проектных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ситуациях</w:t>
      </w:r>
      <w:proofErr w:type="gramStart"/>
      <w:r w:rsidRPr="00ED1398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ED1398">
        <w:rPr>
          <w:rFonts w:ascii="Times New Roman" w:hAnsi="Times New Roman" w:cs="Times New Roman"/>
          <w:sz w:val="24"/>
          <w:szCs w:val="24"/>
        </w:rPr>
        <w:t>ормировании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научного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типамышления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, научных представлений о ключевых теориях, типах и видах отношений,  </w:t>
      </w:r>
      <w:proofErr w:type="spellStart"/>
      <w:r w:rsidRPr="00ED1398">
        <w:rPr>
          <w:rFonts w:ascii="Times New Roman" w:hAnsi="Times New Roman" w:cs="Times New Roman"/>
          <w:sz w:val="24"/>
          <w:szCs w:val="24"/>
        </w:rPr>
        <w:t>владениенаучной</w:t>
      </w:r>
      <w:proofErr w:type="spellEnd"/>
      <w:r w:rsidRPr="00ED1398">
        <w:rPr>
          <w:rFonts w:ascii="Times New Roman" w:hAnsi="Times New Roman" w:cs="Times New Roman"/>
          <w:sz w:val="24"/>
          <w:szCs w:val="24"/>
        </w:rPr>
        <w:t xml:space="preserve"> терминологией, ключевыми понятиями, методами и приемами. </w:t>
      </w:r>
    </w:p>
    <w:p w:rsidR="00F908CF" w:rsidRPr="00ED1398" w:rsidRDefault="00F908CF" w:rsidP="00ED1398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DD4AB1" w:rsidRDefault="00DD4AB1" w:rsidP="00ED1398">
      <w:pPr>
        <w:spacing w:after="0"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08CF" w:rsidRPr="00ED1398" w:rsidRDefault="00F908CF" w:rsidP="00ED139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139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Pr="00ED13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413"/>
      </w:tblGrid>
      <w:tr w:rsidR="00F908CF" w:rsidRPr="00ED1398" w:rsidTr="00A444D0">
        <w:trPr>
          <w:trHeight w:val="377"/>
        </w:trPr>
        <w:tc>
          <w:tcPr>
            <w:tcW w:w="3219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3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5 ч</w:t>
            </w:r>
          </w:p>
        </w:tc>
      </w:tr>
      <w:tr w:rsidR="00F908CF" w:rsidRPr="00ED1398" w:rsidTr="00A444D0">
        <w:trPr>
          <w:trHeight w:val="377"/>
        </w:trPr>
        <w:tc>
          <w:tcPr>
            <w:tcW w:w="3219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 5-7 классах</w:t>
            </w:r>
          </w:p>
        </w:tc>
        <w:tc>
          <w:tcPr>
            <w:tcW w:w="1413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ч</w:t>
            </w:r>
          </w:p>
        </w:tc>
      </w:tr>
      <w:tr w:rsidR="00F908CF" w:rsidRPr="00ED1398" w:rsidTr="00A444D0">
        <w:trPr>
          <w:trHeight w:val="377"/>
        </w:trPr>
        <w:tc>
          <w:tcPr>
            <w:tcW w:w="3219" w:type="dxa"/>
            <w:vAlign w:val="center"/>
          </w:tcPr>
          <w:p w:rsidR="00F908CF" w:rsidRPr="00ED1398" w:rsidRDefault="0013348B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</w:t>
            </w:r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нтро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1413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ч</w:t>
            </w:r>
          </w:p>
        </w:tc>
      </w:tr>
      <w:tr w:rsidR="00F908CF" w:rsidRPr="00ED1398" w:rsidTr="00A444D0">
        <w:trPr>
          <w:trHeight w:val="377"/>
        </w:trPr>
        <w:tc>
          <w:tcPr>
            <w:tcW w:w="3219" w:type="dxa"/>
            <w:vAlign w:val="center"/>
          </w:tcPr>
          <w:p w:rsidR="00F908CF" w:rsidRPr="00ED1398" w:rsidRDefault="0013348B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чинения</w:t>
            </w:r>
            <w:proofErr w:type="spellEnd"/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ложения</w:t>
            </w:r>
            <w:proofErr w:type="spellEnd"/>
          </w:p>
        </w:tc>
        <w:tc>
          <w:tcPr>
            <w:tcW w:w="1413" w:type="dxa"/>
            <w:vAlign w:val="center"/>
          </w:tcPr>
          <w:p w:rsidR="00F908CF" w:rsidRPr="00ED1398" w:rsidRDefault="003A51E1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908CF"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ч</w:t>
            </w:r>
          </w:p>
        </w:tc>
      </w:tr>
      <w:tr w:rsidR="00F908CF" w:rsidRPr="00ED1398" w:rsidTr="00A444D0">
        <w:trPr>
          <w:trHeight w:val="377"/>
        </w:trPr>
        <w:tc>
          <w:tcPr>
            <w:tcW w:w="3219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1413" w:type="dxa"/>
            <w:vAlign w:val="center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</w:t>
            </w:r>
          </w:p>
        </w:tc>
      </w:tr>
    </w:tbl>
    <w:p w:rsidR="00F908CF" w:rsidRDefault="00F908CF" w:rsidP="00ED139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DD4AB1" w:rsidRDefault="00DD4AB1" w:rsidP="00DD4AB1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4AB1" w:rsidRDefault="00DD4AB1" w:rsidP="00DD4AB1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4AB1" w:rsidRDefault="00DD4AB1" w:rsidP="00DD4AB1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4AB1" w:rsidRDefault="00DD4AB1" w:rsidP="00DD4AB1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4AB1" w:rsidRDefault="00DD4AB1" w:rsidP="00DD4AB1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4AB1" w:rsidRDefault="00DD4AB1" w:rsidP="00DD4AB1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D4AB1" w:rsidRPr="00093C2C" w:rsidRDefault="00DD4AB1" w:rsidP="00093C2C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93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ТЕМАТИЧЕСКОЕ ПЛАНИРОВАНИЕ</w:t>
      </w:r>
    </w:p>
    <w:p w:rsidR="00816DAB" w:rsidRPr="00093C2C" w:rsidRDefault="00DD4AB1" w:rsidP="00093C2C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3C2C">
        <w:rPr>
          <w:rFonts w:ascii="Times New Roman" w:eastAsia="Times New Roman" w:hAnsi="Times New Roman" w:cs="Times New Roman"/>
          <w:b/>
          <w:sz w:val="24"/>
          <w:szCs w:val="24"/>
        </w:rPr>
        <w:t>С ОПРЕДЕЛЕНИЕМ ОСНОВНЫХ ВИДОВ УЧЕБНОЙ ДЕЯТЕЛЬНОСТИ</w:t>
      </w:r>
    </w:p>
    <w:p w:rsidR="00816DAB" w:rsidRPr="00093C2C" w:rsidRDefault="00816DAB" w:rsidP="00093C2C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3402"/>
        <w:gridCol w:w="4536"/>
        <w:gridCol w:w="6521"/>
      </w:tblGrid>
      <w:tr w:rsidR="00F908CF" w:rsidRPr="00ED1398" w:rsidTr="00A444D0">
        <w:trPr>
          <w:tblHeader/>
        </w:trPr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ое содержание  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</w:t>
            </w: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учащихся (на уровне учебных действий)</w:t>
            </w:r>
          </w:p>
        </w:tc>
      </w:tr>
      <w:tr w:rsidR="00F908CF" w:rsidRPr="00ED1398" w:rsidTr="00A444D0">
        <w:tc>
          <w:tcPr>
            <w:tcW w:w="15701" w:type="dxa"/>
            <w:gridSpan w:val="4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1. СОДЕРЖАНИЕ, ОБЕСПЕЧИВАЮЩЕЕ ФОРМИРОВАНИЕ КОММУНИКАТИВНОЙ КОМПЕТЕНЦИИ (28 ч)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ь и речевое общение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и общение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монолога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иалога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устной и письменной речи: соотнесение с целями, ситуациями, условиями общ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ричины коммуникативных неудач; пути их преодол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коммуникация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сновные особенности устной и письменной речи, основные причины коммуникативных неудач и пути их преодоления. Анализировать образцы устной и письменной речи; соотносить их с целями, ситуациями и условиями общ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, участвовать в диалогах разных видов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различными видами электронной коммуникации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ая деятельность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ение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, анализ информации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и дополнительная информация текстов, воспринимаемых зрительно и на слух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риёмы, повышающие эффективность слушания устной монологической речи; правила эффективного слушания в ситуации диалога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Чтение. Культура работы с книгой и другими источниками информации. Различные стратегии ознакомительного, изучающего, просмотрового способов (видов) чтения; приёмы работы с информационными источниками, включая СМИ и ресурсы Интернета. 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ысловое чтение текстов. Работа с электронными книгами/текстами на электронных носителях.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. Разные виды пересказа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итанного, прослушанного, увиденного в соответствии с условиями общ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 Разные виды изложения прочитанного или прослушанного текста. Особенности написания реферата, доверенности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цели пишущего и их реализация в собственном высказывании в соответствии с темой, функциональным стилем, жанром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екватно понимать основную и дополнительную информацию текста, воспринимаемого зрительно или на слух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владеть приёмами, повышающими эффективность слушания устной монологической речи; правилами эффективного слушания в ситуации диалога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владеть различными видами чтения (поисковым, просмотровым, ознакомительным, изучающим), приёмами работы с учебной книгой и другими информационными источниками. Формировать на основе текста систему аргументов (доводов) для обоснования определённой позици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, интерпретировать или оценивать информацию, используя особенности организации текста. Объединять несколько частей для определения главной мысли, истолковывать значения слов и смысл фраз.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  <w:t>Сравнивать, противопоставлять или классифицировать части информации по разным критериям.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ассматривать информацию, данную в нескольких различных формах (пространственно-визуальной, вербальной),  делать на этой основе выводы.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вать в устной форме содержание прочитанного или прослушанного текста в сжатом или развёрнутом виде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в соответствии с ситуацией речевого общ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оздавать устные и письменные монологические и диалогические высказывания на актуальные социально-культурные, нравственно-этические, бытовые, учебные темы в соответствии с целями и ситуацией общения; письменные высказывания разной коммуникативной направленности с использованием разных функционально-смысловых типов речи и их комбинаций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тбирать и систематизировать материал на определённую тему; осуществлять преобразование информации, извлечённой из различных источников, представлять и передавать её с учётом заданных условий общ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збирательно относиться к информации в окружающем информационном пространстве, отказываться от потребления ненужной информации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ст</w:t>
            </w: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текста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нформационной переработки текста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о-смысловые типы речи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онно-жанровое разнообразие текстов. Структура текста: средства связи предложений и частей текста. Уместность, целесообразность использования лексических и грамматических средств связ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ереработка текста в таблицы, схемы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ктронная форма представления проекта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уждение как функционально-смысловой тип речи, его особенности; сочетание с другими функционально-смысловыми типами речи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нать и характеризовать признаки текста.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Определять виды связи предложений в тексте; смысловые, лексические и грамматические средства связи предложений и частей текста; выделять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, делить его на абзацы; знать композиционные элементы абзаца и целого текста (зачин, основная часть, концовка)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Анализировать и характеризовать текст с точки зрения его композиции и жанрового своеобразия, функционально-смыслового типа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ть учебно-познавательные и учебно-практические задачи, требующие полного и критического понимания текста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существлять информационную переработку нескольких текстов, передавая их содержание в виде схемы, таблицы, в том числе с использованием компьютерных программ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и редактировать собственные тексты с учётом требований к построению связного текста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ые разновидности языка</w:t>
            </w: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язык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ублицистический стиль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й язык, его особенности (обобщение)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Сфера употребления, типичные ситуации речевого общения, задачи речи, языковые средства, характерные для публицистического стиля. Основные жанры публицистического стиля: интервью, его особенности.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овидеофорум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научного стиля: реферат, доклад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жанры официально-делового стиля: доверенность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Устанавливать принадлежность текста к определённой функциональной разновидности языка. Сопоставлять и сравнивать речевые высказывания с точки зрения их содержания, стилистических особенностей и использованных языковых средств. Писать реферат, доверенность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облюдать нормы построения текс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частвовать в обсуждении (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овидеофорум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текстовый форум) с использованием возможностей Интернета.</w:t>
            </w:r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  <w:t xml:space="preserve">Выступать с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удиовидеоподдержкой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включая выступление перед дистанционной аудиторией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справлять речевые недостатки, редактировать текст. Выступать перед аудиторией сверстников с докладом, представлять реферат</w:t>
            </w:r>
          </w:p>
        </w:tc>
      </w:tr>
      <w:tr w:rsidR="00F908CF" w:rsidRPr="00ED1398" w:rsidTr="00A444D0">
        <w:tc>
          <w:tcPr>
            <w:tcW w:w="15701" w:type="dxa"/>
            <w:gridSpan w:val="4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ДЕРЖАНИЕ, ОБЕСПЕЧИВАЮЩЕЕ ФОРМИРОВАНИЕ ЯЗЫКОВОЙ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ЛИНГВИСТИЧЕСКОЙ (ЯЗЫКОВЕДЧЕСКОЙ) КОМПЕТЕНЦИИ (70 ч)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ие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о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е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современном мире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Русский язык как один из мировых языков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отечественные лингвисты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б отечественных лингвистах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ология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азеология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русского языка с точки зрения её происхождения: исконно русские и заимствованные слова. Основные причины заимствования слов. Паронимы. Словари иностранных слов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Афоризмы, крылатые слова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слова с точки зрения их происхождения, сферы употребления и стилистической окраски, принадлежности к активному/пассивному словарному запасу. Различать и использовать в собственной речи исконно русские и заимствованные слова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существлять выбор лексических средств и употреблять их в соответствии со значением и сферой общения. Оценивать собственную и чужую речь с точки зрения точного, уместного и выразительного словоупотребл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звлекать необходимую информацию из лингвистических словарей иностранных слов, этимологических словарей и использовать её в различных видах деятельности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спользованием исконно русских и заимствованных слов как средств выразительности в художественном тексте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ология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 как лексико-грамматические разряды слов. Система частей речи в русском языке. Самостоятельные (знаменательные) и служебные части речи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ия слов разных частей речи. Переход слова из одной части речи в другую (прилагательных в существительные, числительных в прилагательные и т. п.)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ными понятиями морфологии. Осознавать (понимать) особенности грамматического значения слова в отличие от лексического знач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Распознавать самостоятельные (знаменательные) части речи и их формы; служебные части речи. Устно и письменно анализировать и характеризовать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атегориальное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, морфологические признаки слов всех частей речи, определять их синтаксическую функцию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спользованием слов разных частей речи в разговорной речи, языке художественной литературы, функциональных стилях литературного языка. Различать грамматические омонимы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дносоставные предложения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ённое простое предложение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днородные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члены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бособленные члены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й член односоставного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сновные группы односоставных предложений: определённо-личные, неопределённо-личные, безличные, обобщённо-личные, назывные. Их структурные и смысловые особенности. Синонимия односоставных и двусоставных предложений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тилистические возможности односоставных предложений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редложения с однородными членами. Условия однородности членов предложения. Средства связи однородных членов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Интонационные и пунктуационные особенности предложений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 однородными члена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бобщающие слова при однородных членах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днородные и неоднородные определ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Употребление сказуемого при однородных подлежащих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ормы сочетания однородных членов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Синонимия простых предложений с однородными членами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 сложносочинённых предложений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тилистические возможности предложений с однородными члена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Сущность и условия обособления. Смысловые, интонационные и пунктуационные особенности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с обособленными члена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бособленное определение и приложение. Причастный оборот как разновидность распространённого согласованного определ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. Деепричастие и деепричастный оборот как разновидность обособленных обстоятельств, особенности их употребл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, поясняющие, присоединительные обособленные члены, их смысловые и интонационные особенности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щение (однословное 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днословное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), его функции и способы выражения. Интонация предложений с обращением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конструкции (слова, словосочетания, предложения) как средство выражения оценки высказывания, воздействия на собеседника. Группы вводных конструкций по значению. Синонимия вводных конструкций. Использование вводных слов как средства связи предложений и смысловых частей текста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ознавать односоставные предложения; определять их виды и морфологические способы выражения главного члена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опоставлять разные виды односоставных предложений по их структурным и смысловым особенностям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Анализировать и характеризовать виды односоставных предложений, их структурные и смысловые особенност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блюдать за особенностями употребления односоставных предложений в текстах разных стилей и жанров, художественной литературе, пословицах, поговорках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ознавать предложения осложнённой структуры; разграничивать сложные предложения и предложения осложнённой структуры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онимать (осознавать) условия однородности членов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Различать и сопоставлять однородные и неоднородные определ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роизводить выбор формы сказуемого при однородных подлежащих в соответствии с грамматическими норма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Анализировать и характеризовать предложения с однородными членами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Моделировать и использовать в речи предложения с разными типами сочетаний однородных членов, несколькими рядами однородных членов, производить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онимическую замену простых предложений с однородными членами и сложносочинённых предложений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блюдать за особенностями употребления однородных членов предложения в текстах разных стилей и жанров, употреблением однородных членов в стилистических целях в художественных текстах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онимать (осознавать) сущность обособления, общие условия обособл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опоставлять обособленные и необособленные второстепенные члены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Моделировать и использовать в речи предложения с разными видами обособленных членов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равильно конструировать предложения с деепричастными оборота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ценивать правильность построения предложений с обособленными членами, корректировать недочёты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Анализировать и характеризовать предложения с обособленными членами разных видов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блюдать за особенностями употребления обособленных членов предложения в текстах разных стилей и жанров, художественной литературе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онимать (осознавать) основные функции обращ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и оценивать уместность той или иной формы обращ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Наблюдать за особенностями использования обращений в текстах различных стилей и жанров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Понимать (осознавать) функции вводных конструкций в реч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ознавать и правильно интонировать предложения с вводными словами, словосочетаниями, предложениями; различать группы вводных слов и предложений по значению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Группировать вводные конструкции по заданным признакам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опоставлять предложения с вводными словами и предложения с созвучными членами предложе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спользовать вводные слова в качестве средств связи предложений и смысловых частей текста. Анализировать и характеризовать грамматические и семантические особенности предложения с вводными конструкциями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вописание 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(повторение)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 xml:space="preserve">Пунктуация как система правил употребления знаков препинания в предложении. Основные принципы русской пунктуации. Знаки препинания, их функции. Одиночные и парные знаки препинания. Сочетание знаков препинания. Вариативность постановки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ков препина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Знаки препинания в простом предложени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Знаки препинания в предложениях с однородными членам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Знаки препинания в предложениях с обособленными членами предлож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о словами, грамматически не связанными с членами предложения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дать орфографической и пунктуационной зоркостью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своить содержание изученных пунктуационных правил и алгоритмы их использования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Соблюдать основные пунктуационные нормы в письменной реч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ираться на грамматико-интонационный анализ при объяснении расстановки знаков препинания в предложении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справочники по правописанию для решения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уационных проблем</w:t>
            </w:r>
          </w:p>
        </w:tc>
      </w:tr>
      <w:tr w:rsidR="00F908CF" w:rsidRPr="00ED1398" w:rsidTr="00A444D0">
        <w:tc>
          <w:tcPr>
            <w:tcW w:w="15701" w:type="dxa"/>
            <w:gridSpan w:val="4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СОДЕРЖАНИЕ, ОБЕСПЕЧИВАЮЩЕЕ ФОРМИРОВАНИЕ КУЛЬТУРОВЕДЧЕСКОЙ КОМПЕТЕНЦИИ (7 ч)</w:t>
            </w:r>
          </w:p>
        </w:tc>
      </w:tr>
      <w:tr w:rsidR="00F908CF" w:rsidRPr="00ED1398" w:rsidTr="00A444D0">
        <w:tc>
          <w:tcPr>
            <w:tcW w:w="124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речи</w:t>
            </w:r>
            <w:proofErr w:type="spellEnd"/>
          </w:p>
        </w:tc>
        <w:tc>
          <w:tcPr>
            <w:tcW w:w="4536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 Правильность, точность, богатство, выразительность, уместность реч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Выбор и организация языковых средств в соответствии со сферой, ситуацией и условиями речевого общения как необходимое условие достижения нормативности, эффективности, этичности речевого обще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словари современного русского языка: словарь грамматических трудностей, обратный грамматический словарь А.А. Зализняка. Справочники по пунктуации</w:t>
            </w:r>
          </w:p>
        </w:tc>
        <w:tc>
          <w:tcPr>
            <w:tcW w:w="6521" w:type="dxa"/>
          </w:tcPr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основными нормами русского литературного языка, освоенными в процессе изучения русского языка в школе; соблюдать их в устных и письменных высказываниях различной коммуникативной направленности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  <w:p w:rsidR="00F908CF" w:rsidRPr="00ED1398" w:rsidRDefault="00F908CF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ые словари для получения информации о нормах современного русского литературного языка</w:t>
            </w:r>
          </w:p>
        </w:tc>
      </w:tr>
    </w:tbl>
    <w:p w:rsidR="00F908CF" w:rsidRPr="00ED1398" w:rsidRDefault="00F908CF" w:rsidP="00ED1398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08CF" w:rsidRPr="00ED1398" w:rsidRDefault="00F908CF" w:rsidP="00ED1398">
      <w:pPr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754A5" w:rsidRPr="00ED1398" w:rsidRDefault="00D754A5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4A5" w:rsidRPr="00ED1398" w:rsidRDefault="00D754A5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4A5" w:rsidRPr="00ED1398" w:rsidRDefault="00D754A5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4A5" w:rsidRPr="00ED1398" w:rsidRDefault="00D754A5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54A5" w:rsidRPr="00ED1398" w:rsidRDefault="00D754A5" w:rsidP="00ED1398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6C81" w:rsidRPr="00D17DD1" w:rsidRDefault="00CD6C81" w:rsidP="00FB4A1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6DAB" w:rsidRPr="00D17DD1" w:rsidRDefault="00816DAB" w:rsidP="00FB4A14">
      <w:pPr>
        <w:spacing w:after="0" w:line="24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81288A" w:rsidRPr="00FB4A14" w:rsidRDefault="0016185F" w:rsidP="00FB4A14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B4A14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16185F" w:rsidRPr="00ED1398" w:rsidRDefault="0016185F" w:rsidP="00ED1398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6018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993"/>
        <w:gridCol w:w="736"/>
        <w:gridCol w:w="965"/>
        <w:gridCol w:w="1559"/>
        <w:gridCol w:w="2410"/>
        <w:gridCol w:w="2410"/>
        <w:gridCol w:w="2835"/>
        <w:gridCol w:w="1537"/>
        <w:gridCol w:w="1014"/>
        <w:gridCol w:w="709"/>
        <w:gridCol w:w="850"/>
      </w:tblGrid>
      <w:tr w:rsidR="00C92895" w:rsidRPr="00ED1398" w:rsidTr="00B40E46">
        <w:trPr>
          <w:cantSplit/>
        </w:trPr>
        <w:tc>
          <w:tcPr>
            <w:tcW w:w="993" w:type="dxa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655" w:type="dxa"/>
            <w:gridSpan w:val="3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537" w:type="dxa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014" w:type="dxa"/>
            <w:vMerge w:val="restart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. задание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C92895" w:rsidRPr="00ED1398" w:rsidTr="00B40E46">
        <w:trPr>
          <w:cantSplit/>
          <w:trHeight w:val="484"/>
        </w:trPr>
        <w:tc>
          <w:tcPr>
            <w:tcW w:w="993" w:type="dxa"/>
            <w:vMerge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835" w:type="dxa"/>
            <w:vMerge w:val="restart"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37" w:type="dxa"/>
            <w:vMerge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2895" w:rsidRPr="00ED1398" w:rsidTr="00B40E46">
        <w:trPr>
          <w:cantSplit/>
        </w:trPr>
        <w:tc>
          <w:tcPr>
            <w:tcW w:w="993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4" w:type="dxa"/>
            <w:vMerge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C92895" w:rsidRPr="00ED1398" w:rsidTr="00B40E46">
        <w:trPr>
          <w:cantSplit/>
        </w:trPr>
        <w:tc>
          <w:tcPr>
            <w:tcW w:w="993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7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2895" w:rsidRPr="00ED1398" w:rsidTr="00B40E46">
        <w:trPr>
          <w:cantSplit/>
        </w:trPr>
        <w:tc>
          <w:tcPr>
            <w:tcW w:w="1729" w:type="dxa"/>
            <w:gridSpan w:val="2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89" w:type="dxa"/>
            <w:gridSpan w:val="9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 (25 ч. + 2 р/р</w:t>
            </w: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C92895" w:rsidRPr="00ED1398" w:rsidTr="00B40E46">
        <w:trPr>
          <w:cantSplit/>
        </w:trPr>
        <w:tc>
          <w:tcPr>
            <w:tcW w:w="993" w:type="dxa"/>
          </w:tcPr>
          <w:p w:rsidR="00C92895" w:rsidRPr="00ED1398" w:rsidRDefault="00C92895" w:rsidP="00C92895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92895" w:rsidRPr="00ED1398" w:rsidRDefault="00C92895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.Русский язык в современном мире</w:t>
            </w:r>
          </w:p>
        </w:tc>
        <w:tc>
          <w:tcPr>
            <w:tcW w:w="1559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отечественных лингвистах</w:t>
            </w:r>
          </w:p>
        </w:tc>
        <w:tc>
          <w:tcPr>
            <w:tcW w:w="2410" w:type="dxa"/>
          </w:tcPr>
          <w:p w:rsidR="00C92895" w:rsidRPr="00ED1398" w:rsidRDefault="00C92895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сознавать роль русского языка в современном мире; его функционирование в качестве мирового языка.</w:t>
            </w: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895" w:rsidRPr="00ED1398" w:rsidRDefault="00C92895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:</w:t>
            </w:r>
          </w:p>
          <w:p w:rsidR="00C92895" w:rsidRPr="00ED1398" w:rsidRDefault="00C92895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ориентироваться в учебнике: на развороте, в оглавлении, условных обозначениях;</w:t>
            </w:r>
          </w:p>
          <w:p w:rsidR="00C92895" w:rsidRPr="00ED1398" w:rsidRDefault="00C92895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извлекать информацию из текста, схем, условных обозначений.</w:t>
            </w:r>
          </w:p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2895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</w:tcPr>
          <w:p w:rsidR="00C92895" w:rsidRPr="00ED1398" w:rsidRDefault="00C9289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  <w:trHeight w:val="6507"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2.Морфемный состав слова и способы словообразования 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Анализировать словообразовательную структуру слова, выделяя исходную основу и словообразующую морфему. Различать изученные способы словообразования слов различных частей речи; составлять словообразовательные пары и словообразовательные цепочки слов; характеризовать словообразовательные гнёзда, устанавливая смысловую и структурную связь однокоренных слов. Определять род сложносокращённых слов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спользовать морфемный, словообразовательный словари. Осуществлять устный и письменный морфемный и словообразовательный анализ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лушать и понимать других;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троить речевое высказывание в соответствии с поставленными задачами</w:t>
            </w:r>
            <w:proofErr w:type="gram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707BB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3.Группы слов по происхождению и употреблению  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изученного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Наблюдать за использованием устаревших слов и неологизмов в языке художественной литературы, разговорной речи. Характеризовать слова с точки зрения их принадлежности к активному и пассивному запасу, сферы употребления и стилистической окраски.  Извлекать необходимую информацию из лингвистических словарей устаревших слов и использовать её в различных видах деятельности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00256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4.Группы фразеологизмов по происхождению и употреблению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зличать свободные сочетания слов и фразеологизмы, фразеологизмы нейтральные и стилистически окрашенные. Уместно использовать фразеологические обороты в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5.Система частей речи в русском языке 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владеть основными понятиями морфологии. Осознавать (понимать) особенности грамматического значения слова  в отличие от лексического знач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спознавать самостоятельные (знаменательные) части речи и их формы; служебные части речи. Анализировать и характеризовать слово с точки зрения его принадлежности к той или иной части речи (осуществлять морфологический разбор слова); грамматические словоформы в тексте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ind w:lef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обще категориальное значение, морфологические признаки наречия, определять его синтаксическую функцию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лушать и понимать других;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троить речевое высказывание в соответствии с поставленными задачами</w:t>
            </w:r>
            <w:proofErr w:type="gram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  <w:trHeight w:val="10901"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6.Виды словосочетаний и предложений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ind w:left="8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спознавать (выделять) словосочетания в составе предложения; главное и зависимое слово в словосочетании; определять виды словосочетаний по морфологическим свойствам главного слова; виды подчинительной связи в словосочетании; нарушения норм сочетания слов в составе словосочетания. Группировать и моделировать словосочетания по заданным признакам. Моделировать и употреблять в синонимические по значению словосочета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познавать (находить) грамматическую основу предложения, предложения простые и сложные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Распознавать главные и второстепенные члены предложения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Определять способы выражения подлежащего, виды сказуемого и способы  его выражения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егоего</w:t>
            </w:r>
            <w:proofErr w:type="spellEnd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; виды второстепенных членов предложения и способы их выражения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Анализировать и характеризовать синтаксическую структуру простых двусоставных предложений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(понимать) роль синтаксиса в формировании и выражении мысли, различие словосочетания и предложения, словосочетания и сочетания слов, являющихся главными членами предложения, сложной формой будущего времени глагола, свободных словосочетаний и фразеологизмов и др. </w:t>
            </w: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существлять речев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Оценивать достигнутые результат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знакомительным, детальным)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7.Интонация и порядок слов в предложени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 Определять границы предложений и способы их передачи в устной и письменной речи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Корректировать интонацию в соответствии с коммуникативной целью высказывания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Контрольная работа. </w:t>
            </w:r>
            <w:r w:rsidRPr="00ED1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модуля 1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ктант 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 грамматическим заданием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4B5F2E" w:rsidRPr="00ED1398" w:rsidRDefault="00712DD5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равописание служебных слов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9.Правописание предлогов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Знать орфографические правила, связанные со слитным, дефисным и раздельным написанием слов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Слитное и раздельное написание частиц </w:t>
            </w: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со словами разных частей речи, правописание служебных частей речи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ть орфографической зоркостью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ориентироваться в учебнике: извлекать информацию из текста, схем, условных обозначени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предположения на основе наблюдений и сравнивать с выводами в учебнике;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существлять познавательную и личностн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Коммуникативные УУД: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лушать и понимать других;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договариваться и приходить к общему решению в совместной деятельности;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строить речевое высказывание в соответствии с поставленными задачами</w:t>
            </w:r>
            <w:proofErr w:type="gram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0.Правописание частиц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1.Правописание союзов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2.Правописание неопределённых и отрицательных местоимений и наречий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13.Правописание </w:t>
            </w: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 с 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зными частями реч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50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модуля 1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50" w:type="dxa"/>
          </w:tcPr>
          <w:p w:rsidR="004B5F2E" w:rsidRPr="00ED1398" w:rsidRDefault="005C1CE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5.Текст в устной и письменной реч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Знать и характеризовать признаки текста. 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Определять виды связи предложений в тексте; смысловые, лексические и грамматические средства связи предложений и частей текста; выделять </w:t>
            </w:r>
            <w:proofErr w:type="spellStart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микротемы</w:t>
            </w:r>
            <w:proofErr w:type="spellEnd"/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 текста, делить его на абзацы; знать композиционные элементы абзаца и целого текста (зачин, основная часть, концовка)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существлять речев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Оценивать достигнутые результат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знакомительным, детальны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4B5F2E" w:rsidRPr="00ED1398" w:rsidRDefault="00830C90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Сжатое изложение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упр.138)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злагать в письменной форме содержание прослушанного или прочитанного текста (подробно, сжато, выборочно) в форме ученического изложения, тезисов, конспекта, аннотации.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 w:val="restart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4B5F2E" w:rsidRPr="00ED1398" w:rsidRDefault="00830C90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 Сжатое изложение</w:t>
            </w: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4B5F2E" w:rsidRPr="00ED1398" w:rsidRDefault="00830C90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8. Выразительные средства лексики и фразеологии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pStyle w:val="a3"/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зличать виды тропов, Определять выразительность, благозвучие, ритм, рифму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Осуществлять речевую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Оценивать достигнутые результат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</w:t>
            </w: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D5498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4B5F2E" w:rsidRPr="00ED1398" w:rsidRDefault="00830C90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19.Говорим без ошибок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Владеть нормами литературного языка, полученными при изучении данного раздела. Исключать ошибки в произношении слов и предложений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сознавать русский язык как одну из основных культурно значимых ценностей российского народа. Осознавать эстетическую ценность русского языка; потребность сохранить чистоту русского языка как явления национальной культуры.</w:t>
            </w: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660A0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тезировать и обобщать изученное. Осуществлять самоанализ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660A0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тестирование по главе 1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рименять знания, полученные при изучении модуля 1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660A0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Обобщение изученного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навыков самоанализа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сознание результатов деятельности в приобретении знаний и умений по предмету. Самоконтроль и самопроверка знаний, полученных  при изучении модуля 1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660A0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B40E46" w:rsidRPr="00ED1398" w:rsidTr="00B40E46">
        <w:trPr>
          <w:cantSplit/>
        </w:trPr>
        <w:tc>
          <w:tcPr>
            <w:tcW w:w="16018" w:type="dxa"/>
            <w:gridSpan w:val="11"/>
          </w:tcPr>
          <w:p w:rsidR="00B40E46" w:rsidRPr="00ED1398" w:rsidRDefault="00B40E46" w:rsidP="00ED1398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Глава 2.</w:t>
            </w:r>
          </w:p>
          <w:p w:rsidR="00B40E46" w:rsidRPr="00ED1398" w:rsidRDefault="00B40E46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Межкультурная коммуникация.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widowControl w:val="0"/>
              <w:tabs>
                <w:tab w:val="left" w:pos="4860"/>
                <w:tab w:val="left" w:pos="9180"/>
              </w:tabs>
              <w:spacing w:after="0" w:line="240" w:lineRule="atLeast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сознавать связь русского языка с культурой и историей России.</w:t>
            </w:r>
            <w:r w:rsidRPr="00ED1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Осознавать важную  роль русского языка в межкультурной коммуникации внутри страны и за ее пределами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нимать важность толерантного отношения к взаимодействию культур в </w:t>
            </w:r>
            <w:proofErr w:type="spellStart"/>
            <w:r w:rsidRPr="00ED1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язычном</w:t>
            </w:r>
            <w:proofErr w:type="spellEnd"/>
            <w:r w:rsidRPr="00ED13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поликультурном мире</w:t>
            </w: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35C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660A0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ростые двусоставные и односоставные предложения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100"/>
              <w:widowControl w:val="0"/>
              <w:shd w:val="clear" w:color="auto" w:fill="auto"/>
              <w:tabs>
                <w:tab w:val="left" w:pos="4860"/>
                <w:tab w:val="left" w:pos="9180"/>
              </w:tabs>
              <w:ind w:firstLine="3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познавать односоставные предложения; определять их виды и морфологические способы выражения главного член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существлять речев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знакомительным, детальны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35C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B71499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pStyle w:val="100"/>
              <w:widowControl w:val="0"/>
              <w:shd w:val="clear" w:color="auto" w:fill="auto"/>
              <w:tabs>
                <w:tab w:val="left" w:pos="4860"/>
                <w:tab w:val="left" w:pos="9180"/>
              </w:tabs>
              <w:ind w:firstLine="3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виды односоставных предложений по их структурным и смысловым особенностям.</w:t>
            </w:r>
          </w:p>
          <w:p w:rsidR="004B5F2E" w:rsidRPr="00ED1398" w:rsidRDefault="004B5F2E" w:rsidP="00ED1398">
            <w:pPr>
              <w:pStyle w:val="100"/>
              <w:widowControl w:val="0"/>
              <w:shd w:val="clear" w:color="auto" w:fill="auto"/>
              <w:tabs>
                <w:tab w:val="left" w:pos="4860"/>
                <w:tab w:val="left" w:pos="9180"/>
              </w:tabs>
              <w:ind w:firstLine="3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Анализировать и характеризовать виды односоставных предложений, их структурные и смысловые особенност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35C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B71499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35C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B71499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Обобщенно-личные предложения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35C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B71499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35C50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B71499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чинение-описание по картине </w:t>
            </w:r>
            <w:proofErr w:type="spellStart"/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.М.Кустодиева</w:t>
            </w:r>
            <w:proofErr w:type="spellEnd"/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"Сенокос"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развития речи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100"/>
              <w:widowControl w:val="0"/>
              <w:shd w:val="clear" w:color="auto" w:fill="auto"/>
              <w:tabs>
                <w:tab w:val="left" w:pos="4860"/>
                <w:tab w:val="left" w:pos="9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оставлять текст-описание по картине в соответствии с нормами письменной речи. Обладать орфографической и пунктуационной зоркостью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Осуществлять речев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рогнозировать, корректировать свою деятельност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Формулировать тему урока и его последующее содержани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Оформлять письменный текст в соответствии с правилами письма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100"/>
              <w:widowControl w:val="0"/>
              <w:shd w:val="clear" w:color="auto" w:fill="auto"/>
              <w:tabs>
                <w:tab w:val="left" w:pos="4860"/>
                <w:tab w:val="left" w:pos="918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существлять речев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 Оценивать свои действия в соответствии с поставленной задаче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знакомительным, детальным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Неполные предложения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100"/>
              <w:widowControl w:val="0"/>
              <w:shd w:val="clear" w:color="auto" w:fill="auto"/>
              <w:tabs>
                <w:tab w:val="left" w:pos="4860"/>
                <w:tab w:val="left" w:pos="9180"/>
              </w:tabs>
              <w:ind w:firstLine="3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односоставные предложения разных типов, синонимичные односоставные и двусоставные предложения, синонимичные односоставные предложения; использовать их в речевой практике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темы «Односоставное предложение»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и согласные в корне слова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  <w:r w:rsidRPr="00ED1398">
              <w:t xml:space="preserve">Обладать орфографической зоркостью. Освоить содержание изученных орфографических правил и алгоритмы их использования. </w:t>
            </w: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  <w:r w:rsidRPr="00ED1398">
              <w:t>Использовать справочники по правописанию для решения орфографических проблем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ладеть монологической реч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Адекватно использовать речевые средства для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шения коммуникативных задач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Договариваться и приходить к общему решению в совместной деятельност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вободно излагать содержание в устной форме, соблюдая нормы построения текст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Слушать и слышать других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Осуществлять речевой самоконтроль в процессе речевой деятельност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предположения на основе наблюдени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Формулировать вопрос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(проблему) урока и его цель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Искать пути решения проблем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Осуществлять познавательную и личностную рефлекс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Соотносить цели и результаты своей деятельност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Вырабатывать критерии оценки и определять степень успешности работ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Выделять главное, раскрывать информацию на основе ключевых слов; преобразовывать информацию из одной формы в другую (текст в схему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Анализировать,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равнивать, устанавливать сходства и различия, группировать, делать выводы, устанавливать закономерност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Сравнивать, противопоставлять или классифицировать части информации по разным критериям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</w:t>
            </w:r>
          </w:p>
        </w:tc>
        <w:tc>
          <w:tcPr>
            <w:tcW w:w="1537" w:type="dxa"/>
          </w:tcPr>
          <w:p w:rsidR="004B5F2E" w:rsidRDefault="004B5F2E">
            <w:r w:rsidRPr="00652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приставок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652E2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-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н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ных частях речи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 орфографической зоркостью. Определять  алгоритм написания. Находить исключ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652E2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-НН в различных частях реч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дать орфографической зоркостью. Алгоритм написания. Находить исключения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652E2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жатое изложение по упр.99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tabs>
                <w:tab w:val="num" w:pos="-567"/>
                <w:tab w:val="left" w:pos="1688"/>
                <w:tab w:val="left" w:pos="2178"/>
                <w:tab w:val="left" w:pos="3308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следовательность работы над изложением по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тексту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планом и вопросным рядом по тексту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, раздельное и дефисное написание слов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ознавать важность орфографической грамотности для культурного человека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7A39E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оставные предложения в текстах разных функциональных разновидностей языка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изнаки текста. Определять виды связи предложений в текст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7A39E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ью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widowControl w:val="0"/>
              <w:tabs>
                <w:tab w:val="left" w:pos="4860"/>
                <w:tab w:val="left" w:pos="9180"/>
              </w:tabs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особенности разговорной речи и публицистического стиля. Брать интервью у сверстников, осознавать правила его провед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принадлежность текста к определенной функциональной разновидности языка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ия односоставных и двусоставных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й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widowControl w:val="0"/>
              <w:tabs>
                <w:tab w:val="left" w:pos="4860"/>
                <w:tab w:val="left" w:pos="9180"/>
              </w:tabs>
              <w:spacing w:after="0" w:line="240" w:lineRule="atLeast"/>
              <w:ind w:firstLine="2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правильность, точность, богатство, выразительность, уместность речи и в случае необходимости корректировать речевые высказывания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 без ошибок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ормами литературного языка, полученными при изучении данного раздела. Исключать ошибки в произношении слов и предложений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9C39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интезировать и обобщать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зученное.Осуществлять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оанализ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9C39E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A51B62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 по главе 2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модуля 2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, противопоставлять или классифицировать части информации по разным критериям.</w:t>
            </w:r>
            <w:r w:rsidRPr="00ED1398">
              <w:rPr>
                <w:rFonts w:ascii="Times New Roman" w:hAnsi="Times New Roman" w:cs="Times New Roman"/>
                <w:i/>
                <w:sz w:val="24"/>
                <w:szCs w:val="24"/>
              </w:rPr>
              <w:cr/>
              <w:t>Рассматривать информацию, данную в нескольких различных формах (пространственно-визуальной, вербальной),  делать на этой основе выводы</w:t>
            </w: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тестирование по главе 2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93F9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изученного.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ть самоанализ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езультаты деятельности в приобретении знаний и умений по предмету. Самоконтроль и самопроверка знаний, полученных  при изучении модуля 2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93F9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16018" w:type="dxa"/>
            <w:gridSpan w:val="11"/>
          </w:tcPr>
          <w:p w:rsidR="004B5F2E" w:rsidRPr="00C92895" w:rsidRDefault="004B5F2E" w:rsidP="00C92895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 (37</w:t>
            </w:r>
            <w:r w:rsidRPr="00C9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 3 р/р</w:t>
            </w:r>
            <w:r w:rsidRPr="00C928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B5F2E" w:rsidRPr="00ED1398" w:rsidTr="00B40E46">
        <w:trPr>
          <w:cantSplit/>
        </w:trPr>
        <w:tc>
          <w:tcPr>
            <w:tcW w:w="16018" w:type="dxa"/>
            <w:gridSpan w:val="11"/>
          </w:tcPr>
          <w:p w:rsidR="004B5F2E" w:rsidRPr="00ED1398" w:rsidRDefault="004B5F2E" w:rsidP="00ED1398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3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русского языка в Российской Федерации</w:t>
            </w: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ый государственный и межнациональный язык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ять функции русского языка как национального и межнационального инструмента общения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93F9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-рассуждение на тему «Кого я считаю настоящим другом»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текст-рассуждение по заданной теме, приводя аргументы и примеры. Обладать орфографической и пунктуационной зоркостью.  Соблюдать основные  нормы письменной речи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93F9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ное простое предложение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познавать предложения осложнённой структуры; разграничивать сложные предложения и предложения осложнённой структуры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C234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C93F9C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е конструкци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ознавать функции вводных конструкций в речи. Опознавать и правильно интонировать </w:t>
            </w: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ложения с вводными словами, словосочетаниями, предложениями. Различать группы вводных слов и предложений по значению.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ировать вводные конструкции по заданным признакам. Сопоставлять предложения с вводными словами и предложения с созвучными членами предложения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C234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EF093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 вводных конструкций по значению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Понимать (осознавать) основные функции обращения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Опознавать и правильно интонировать предложения с распространёнными и нераспространёнными обращениями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Моделировать и употреблять в речи предложения с различными формами обращений в соответствии со сферой и ситуацией общения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Анализировать и оценивать уместность той или иной формы обращения.</w:t>
            </w:r>
            <w:r w:rsidRPr="00ED1398">
              <w:rPr>
                <w:rFonts w:ascii="Times New Roman" w:hAnsi="Times New Roman" w:cs="Times New Roman"/>
                <w:sz w:val="24"/>
                <w:szCs w:val="24"/>
              </w:rPr>
              <w:cr/>
              <w:t>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5348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(осознавать) условия однородности членов предложения. Опознавать и правильно интонировать предложения с разными типами сочетаний однородных членов (однородные члены с бессоюзным и союзным соединением, с парным соединением, повторяющимися или составными союзами, с обобщающим словом)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5348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и сопоставлять однородные и неоднородные определ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5348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ие особенности однородных и неоднородных определений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особенностями употребления однородных и неоднородных определений в текстах разных стилей и жанров, их употреблением в стилистических целях в художественных текстах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при однородных членах и знаки препинания при них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и правильно интонировать предложения с разными типами сочетаний однородных членов (однородные члены с бессоюзным и союзным соединением, повторяющимися или составными союзами)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 выделять пунктуационно обобщающие слова при однородных членах 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D718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изложение (по упр.52)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прослушанный текст на письме, применяя приёмы его сжатия. Обладать орфографическ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ные  нормы письменной речи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307C8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165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Тире в неполном предложени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  <w:r w:rsidRPr="00ED1398">
              <w:t>Обладать пунктуационной зоркостью. Освоить содержание изученных пунктуационных правил и алгоритмы их использования. Соблюдать основные пунктуационные нормы в письменной речи. Опираться на грамматико-интонационный анализ при объяснении расстановки знаков препинания в предложении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справочники по правописанию для </w:t>
            </w:r>
            <w:r w:rsidRPr="00ED13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шения пунктуационных проблем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ладеть приёмами отбора и систематизации материал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Конструировать, создавать модели объектов в знаково-символической форме, преобразовывать структуры и модел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Вычитывать все виды текстовой информации, использовать различные виды чт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Владеть приёмами продуктивного чтения, соблюдая его этап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Оформлять свои мысли в устной форм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приёмами монологической и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диалогической речи, гибкого чтения и рационального слуша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существлять речевой самоконтроль в процессе речевой деятельности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Владеть приёмами рационального слуша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Выделять в процессе обсуждения значимые части текст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Воспроизводить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прослушанный и прочитанный текст с заданной степенью свёрнутости (пересказ, план, ключевые слова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. Создавать вторичный текст соответствующего стиля и жанр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. Адекватно использовать речевые средства в соответствии со стилевой принадлежностью текста</w:t>
            </w:r>
            <w:proofErr w:type="gram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.</w:t>
            </w:r>
            <w:proofErr w:type="gramEnd"/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Высказывать предположения на основе наблюдени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Формулировать вопрос (проблему) урока, его цель. 3. Соотносить цели и результаты своей деятельности.</w:t>
            </w:r>
          </w:p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Вырабатывать критерии оценки и определять степень успешности работы.</w:t>
            </w: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307C8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650F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бращениях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вводных конструкциях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. Знаки препинания при однородных членах без союзов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с союзам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однородных членах с обобщающими словам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C1499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Осложненное предложение»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темы «Осложненное предложение». Обладать орфографической и пунктуационной зоркость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связи в текстах разных функциональных разновидностей языка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основные средства связи в текстах разных функциональных разновидностей языка. Конструировать тексты, применяя лексические и морфологические средства связи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этимологические словари и справочники для подготовки сообщений об истории происхождения некоторых слов и выражений, отражающих исторические и культурные традиции стран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,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е доказывают, что изучение языка позволяет лучше узнать историю и культуру страны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Анализировать, сравнивать, обобщать, преобразовывать информацию из одной формы в другую (модель, схему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Преобразовывать информацию из одной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формы в другую (текст в схему)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предположения на основе наблюдений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Формулировать тему урока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Вырабатывать критерии оценки и определять степень успешности работы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и аргументировать свою точку зр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, быть готовым корректировать свою точку зрения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Владеть монологической речью; адекватно использовать речевые средства для решения коммуникативных задач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4. Свободно излагать свои мысли в устной и письменной форме.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Соблюдать нормы построения текста</w:t>
            </w:r>
          </w:p>
        </w:tc>
        <w:tc>
          <w:tcPr>
            <w:tcW w:w="1537" w:type="dxa"/>
          </w:tcPr>
          <w:p w:rsidR="004B5F2E" w:rsidRDefault="004B5F2E">
            <w:r w:rsidRPr="00341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-деловой стиль: доверенность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меть представление о доверенности как о жанре официально-делового стиля. Соблюдать нормы построения текста доверенности. Оценивать свои и чужие высказывания с точки зрения заявленного жанра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3414B1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обращений в реч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и употреблять в речи предложения с различными формами обращений в соответствии со сферой и ситуацией общения. Анализировать и оценивать уместность той или иной формы обращения. Наблюдать за особенностями использования обращений в текстах различных стилей и жанров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вводных конструкций в реч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  <w:r w:rsidRPr="00ED1398">
              <w:t xml:space="preserve">Моделировать и использовать в речи предложения с вводными конструкциями, синонимичными вводными словами в соответствии с коммуникативной задачей высказывания. Использовать вводные слова в качестве средств связи предложений и смысловых частей текста. </w:t>
            </w:r>
          </w:p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спользованием вводных конструкций в разговорной речи, в учебно-научном, публицистическом стилях, в языке художественной литературы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-рассуждение по упр.118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текст-рассуждение по заданной теме, приводя аргументы и примеры. Обладать орфографической и пунктуационной зоркостью </w:t>
            </w: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  <w:r w:rsidRPr="00ED1398">
              <w:t>Соблюдать основные  нормы письменной речи.</w:t>
            </w: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  <w:p w:rsidR="004B5F2E" w:rsidRPr="00ED1398" w:rsidRDefault="004B5F2E" w:rsidP="00ED1398">
            <w:pPr>
              <w:pStyle w:val="1"/>
              <w:spacing w:line="240" w:lineRule="atLeast"/>
              <w:contextualSpacing/>
            </w:pP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D1650F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 без ошибок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ормами литературного языка, полученными при изучении данного раздела. Исключать ошибки в произношении слов и предложений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A84A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0E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1650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F2E" w:rsidRPr="00ED1398" w:rsidTr="00B40E46">
        <w:trPr>
          <w:cantSplit/>
        </w:trPr>
        <w:tc>
          <w:tcPr>
            <w:tcW w:w="993" w:type="dxa"/>
          </w:tcPr>
          <w:p w:rsidR="004B5F2E" w:rsidRPr="00ED1398" w:rsidRDefault="004B5F2E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559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езировать и обобщать изученное. Осуществлять самоанализ.</w:t>
            </w:r>
          </w:p>
        </w:tc>
        <w:tc>
          <w:tcPr>
            <w:tcW w:w="241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4B5F2E" w:rsidRDefault="004B5F2E">
            <w:r w:rsidRPr="00A84A3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B5F2E" w:rsidRPr="00B40E46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4B5F2E" w:rsidRPr="00ED1398" w:rsidRDefault="004B5F2E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B40E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A84A3F" w:rsidRDefault="00EE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E66D6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46" w:rsidRPr="00ED1398" w:rsidTr="00B40E46">
        <w:trPr>
          <w:cantSplit/>
        </w:trPr>
        <w:tc>
          <w:tcPr>
            <w:tcW w:w="993" w:type="dxa"/>
          </w:tcPr>
          <w:p w:rsidR="00B40E46" w:rsidRPr="00ED1398" w:rsidRDefault="00B40E4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0E46" w:rsidRPr="00ED1398" w:rsidRDefault="00B40E46" w:rsidP="00B40E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очинение-рассуждение </w:t>
            </w:r>
          </w:p>
        </w:tc>
        <w:tc>
          <w:tcPr>
            <w:tcW w:w="1559" w:type="dxa"/>
          </w:tcPr>
          <w:p w:rsidR="00B40E46" w:rsidRPr="00ED1398" w:rsidRDefault="00B40E4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E46" w:rsidRPr="00ED1398" w:rsidRDefault="00B40E4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40E46" w:rsidRPr="00A84A3F" w:rsidRDefault="00B40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E46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50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46" w:rsidRPr="00ED1398" w:rsidTr="00B40E46">
        <w:trPr>
          <w:cantSplit/>
        </w:trPr>
        <w:tc>
          <w:tcPr>
            <w:tcW w:w="993" w:type="dxa"/>
          </w:tcPr>
          <w:p w:rsidR="00B40E46" w:rsidRPr="00ED1398" w:rsidRDefault="00B40E4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0E46" w:rsidRDefault="00B40E46" w:rsidP="00B40E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жатое изложение</w:t>
            </w:r>
          </w:p>
        </w:tc>
        <w:tc>
          <w:tcPr>
            <w:tcW w:w="1559" w:type="dxa"/>
          </w:tcPr>
          <w:p w:rsidR="00B40E46" w:rsidRPr="00ED1398" w:rsidRDefault="00B40E4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E46" w:rsidRPr="00ED1398" w:rsidRDefault="00B40E4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40E46" w:rsidRPr="00A84A3F" w:rsidRDefault="00B40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E46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46" w:rsidRPr="00ED1398" w:rsidTr="00B40E46">
        <w:trPr>
          <w:cantSplit/>
        </w:trPr>
        <w:tc>
          <w:tcPr>
            <w:tcW w:w="993" w:type="dxa"/>
          </w:tcPr>
          <w:p w:rsidR="00B40E46" w:rsidRPr="00ED1398" w:rsidRDefault="00B40E4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40E46" w:rsidRDefault="00B40E46" w:rsidP="00B40E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</w:t>
            </w:r>
          </w:p>
        </w:tc>
        <w:tc>
          <w:tcPr>
            <w:tcW w:w="1559" w:type="dxa"/>
          </w:tcPr>
          <w:p w:rsidR="00B40E46" w:rsidRPr="00ED1398" w:rsidRDefault="00B40E4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E46" w:rsidRPr="00ED1398" w:rsidRDefault="00B40E4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40E46" w:rsidRPr="00A84A3F" w:rsidRDefault="00B40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40E46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:rsidR="00B40E4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E66D6" w:rsidRDefault="00EE66D6" w:rsidP="00B40E46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зученного 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A84A3F" w:rsidRDefault="00EE6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E66D6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 по главе 3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модуля 3. Обладать орфографической и пунктуационной зоркость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Обобщение изученного.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ть самоанализ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езультаты деятельности в приобретении знаний и умений по предмету. Самоконтроль и самопроверка знаний, полученных  при изучении модуля 3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1729" w:type="dxa"/>
            <w:gridSpan w:val="2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89" w:type="dxa"/>
            <w:gridSpan w:val="9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4. Русский язык – мировой язык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в мире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вать функции и понимать значение русского языка как мирового. 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 w:val="restart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ть (осознавать) сущность обособления, общие условия обособления. Опознавать и правильно интонировать предложения с разными видами обособленных членов (обособленные определения, обособленные приложения, обособленные обстоятельства, обособленные дополнения, обособленные сравнительные обороты, обособленные уточняющие и присоединительные члены предложения). Сопоставлять </w:t>
            </w:r>
            <w:r w:rsidRPr="00ED13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особленные и необособленные второстепенные члены предложения.  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существлять речевую рефлекси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6. Оценивать достигнутые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езультаты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знакомительным, детальным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приложения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обстоятельства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8F02AA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ительно-выделительные обороты (обособленные дополнения)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AC524B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модуля 4. Обладать орфографической и пунктуационной зоркость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бособленными определениями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 w:val="restart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и правильно интонировать случаи обособления</w:t>
            </w:r>
            <w:proofErr w:type="gram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равильность построения </w:t>
            </w: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й с обособленными членами, корректировать недочёты. Анализировать и характеризовать предложения с обособленными членами разных видов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ремиться к координации действий в сотрудничестве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. Осуществлять речевую </w:t>
            </w: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рефлекси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Ставить и решать проблему, анализировать условия и пути её достижения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Оценивать свои действия в соответствии с поставленной задачей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огнозировать, корректировать свою деятельность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Формулировать тему урока и его последующее содержание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Определять последовательность действий (составлять план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. Оценивать достигнутые результаты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lastRenderedPageBreak/>
              <w:t>Познаватель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Пользоваться разными видами чтения (просмотровым, поисковым, изучающим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. Владеть различными видами </w:t>
            </w:r>
            <w:proofErr w:type="spellStart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удирования</w:t>
            </w:r>
            <w:proofErr w:type="spellEnd"/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ознакомительным, детальным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Оформлять письменный текст в соответствии с правилами письма.</w:t>
            </w:r>
          </w:p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423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66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бособленными приложениями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4230F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бособленными обстоятельствами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  <w:vMerge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Default="00EE66D6">
            <w:r w:rsidRPr="004230F6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чинение-описание по картине И. Е. Репина «Какой простор!»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при уточняющих, присоединительных и поясняющих  членах предложения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ть и правильно интонировать случаи обособления. Оценивать правильность построения предложений с обособленными уточняющими, присоединительными и поясняющими  членами предложения, корректировать недочёты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стиль речи: реферат, доклад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EE66D6" w:rsidRPr="00ED1398" w:rsidRDefault="00EE66D6" w:rsidP="00FB4A14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построения текста реферата (логичность, последовательность, связность, соответствие теме и др.). Оценивать чужие и собственные речевые высказывания с точки зрения соответствия их коммуникативным требованиям, языковым нормам.   Исправлять речевые недостатки, редактировать текст. 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Calibri" w:hAnsi="Times New Roman" w:cs="Times New Roman"/>
                <w:sz w:val="24"/>
                <w:szCs w:val="24"/>
              </w:rPr>
              <w:t>Выступать перед аудиторией сверстников с докладом, представлять реферат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Этичность речевого общения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соблюдать основные нормы речевой этики. Приводить примеры, которые </w:t>
            </w:r>
            <w:proofErr w:type="gramStart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ют</w:t>
            </w:r>
            <w:proofErr w:type="gramEnd"/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соблюдение речевого этикета позволяет повысить уровень своей культуры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66D6" w:rsidRPr="004A0747" w:rsidRDefault="004A0747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/04</w:t>
            </w: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нормы: употребление обособленных членов предложения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конструировать предложения с деепричастными оборотами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074741" w:rsidRDefault="00074741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/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изученного по главе 4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езировать и обобщать изученное. Осуществлять самоанализ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074741" w:rsidRDefault="00074741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/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тестирование по главе 4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модуля 4. Обладать орфографической и пунктуационной зоркость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основные  нормы письменной речи. 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074741" w:rsidRDefault="00A10F9A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074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795354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ализ контрольного тестирования. 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ть самоанализ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езультаты деятельности в приобретении знаний и умений по предмету. Самоконтроль и самопроверка знаний, полученных  при изучении модуля 4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074741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F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м без ошибок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нормами литературного языка, полученными при изучении данного раздела. Исключать ошибки в произношении слов и предложений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Познаватель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Анализировать, сравнивать, обобщать, преобразовывать информацию из одной формы в другую (модель, схему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Пользоваться разными видами чтения, разграничивать основную и дополнительную информаци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Преобразовывать информацию из одной формы в другую (текст в схему)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Регулятив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предположения на основе наблюдений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. Формулировать тему урока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Вырабатывать критерии оценки и определять степень успешности работы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Коммуникативные УУД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 Высказывать и аргументировать свою точку зрения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. Слушать и слышать других, быть готовым корректировать свою точку зрения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. Владеть монологической речью; адекватно использовать речевые средства для решения коммуникативных задач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. Свободно излагать свои мысли в устной и письменной форме.</w:t>
            </w:r>
          </w:p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. Соблюдать нормы построения текста, создавать тексты разных</w:t>
            </w:r>
          </w:p>
        </w:tc>
        <w:tc>
          <w:tcPr>
            <w:tcW w:w="1537" w:type="dxa"/>
          </w:tcPr>
          <w:p w:rsidR="00EE66D6" w:rsidRPr="00ED1398" w:rsidRDefault="00EE66D6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итоговой аттестации 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бобщения изученного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езировать и обобщать изученное. Осуществлять самоанализ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по карточкам, работа в паре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7D" w:rsidRPr="00ED1398" w:rsidTr="00B40E46">
        <w:trPr>
          <w:cantSplit/>
        </w:trPr>
        <w:tc>
          <w:tcPr>
            <w:tcW w:w="993" w:type="dxa"/>
          </w:tcPr>
          <w:p w:rsidR="002F3C7D" w:rsidRPr="00ED1398" w:rsidRDefault="002F3C7D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F3C7D" w:rsidRPr="00ED1398" w:rsidRDefault="002F3C7D" w:rsidP="002F3C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по главам 1-2</w:t>
            </w:r>
          </w:p>
        </w:tc>
        <w:tc>
          <w:tcPr>
            <w:tcW w:w="1559" w:type="dxa"/>
          </w:tcPr>
          <w:p w:rsidR="002F3C7D" w:rsidRPr="00ED1398" w:rsidRDefault="002F3C7D" w:rsidP="002F3C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2F3C7D" w:rsidRPr="00ED1398" w:rsidRDefault="002F3C7D" w:rsidP="002F3C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езировать и обобщать изученное.</w:t>
            </w:r>
          </w:p>
        </w:tc>
        <w:tc>
          <w:tcPr>
            <w:tcW w:w="2410" w:type="dxa"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2F3C7D" w:rsidRPr="00ED1398" w:rsidRDefault="002F3C7D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3C7D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C7D" w:rsidRPr="00ED1398" w:rsidTr="00B40E46">
        <w:trPr>
          <w:cantSplit/>
        </w:trPr>
        <w:tc>
          <w:tcPr>
            <w:tcW w:w="993" w:type="dxa"/>
          </w:tcPr>
          <w:p w:rsidR="002F3C7D" w:rsidRPr="00ED1398" w:rsidRDefault="002F3C7D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F3C7D" w:rsidRPr="00ED1398" w:rsidRDefault="002F3C7D" w:rsidP="002F3C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повторение по главам 1-2</w:t>
            </w:r>
          </w:p>
        </w:tc>
        <w:tc>
          <w:tcPr>
            <w:tcW w:w="1559" w:type="dxa"/>
          </w:tcPr>
          <w:p w:rsidR="002F3C7D" w:rsidRPr="00ED1398" w:rsidRDefault="002F3C7D" w:rsidP="002F3C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2F3C7D" w:rsidRPr="00ED1398" w:rsidRDefault="002F3C7D" w:rsidP="002F3C7D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тезировать и обобщать изученное.</w:t>
            </w:r>
          </w:p>
        </w:tc>
        <w:tc>
          <w:tcPr>
            <w:tcW w:w="2410" w:type="dxa"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2F3C7D" w:rsidRPr="00ED1398" w:rsidRDefault="002F3C7D" w:rsidP="00C92895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3C7D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2F3C7D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знания, полученные при изучении курса в 8 классе. Обладать орфографической и пунктуационной зоркостью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основные  нормы письменной речи.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</w:t>
            </w: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40E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795354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53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410" w:type="dxa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ть самоанализ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езультаты деятельности в приобретении знаний и умений по предмету. Самоконтроль и самопроверка знаний, полученных  при изучении курса в 8 классе.</w:t>
            </w:r>
          </w:p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2F3C7D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40E4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6D6" w:rsidRPr="00ED1398" w:rsidTr="00B40E46">
        <w:trPr>
          <w:cantSplit/>
        </w:trPr>
        <w:tc>
          <w:tcPr>
            <w:tcW w:w="993" w:type="dxa"/>
          </w:tcPr>
          <w:p w:rsidR="00EE66D6" w:rsidRPr="00ED1398" w:rsidRDefault="00EE66D6" w:rsidP="00ED1398">
            <w:pPr>
              <w:pStyle w:val="a3"/>
              <w:numPr>
                <w:ilvl w:val="0"/>
                <w:numId w:val="1"/>
              </w:numPr>
              <w:tabs>
                <w:tab w:val="left" w:pos="250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66D6" w:rsidRPr="00ED1398" w:rsidRDefault="00EE66D6" w:rsidP="00ED1398">
            <w:pPr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13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559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66D6" w:rsidRPr="00ED1398" w:rsidRDefault="00B40E4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:rsidR="00EE66D6" w:rsidRPr="00ED1398" w:rsidRDefault="00EE66D6" w:rsidP="00ED1398">
            <w:pPr>
              <w:pStyle w:val="a3"/>
              <w:spacing w:line="24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8A" w:rsidRPr="00ED1398" w:rsidRDefault="0081288A" w:rsidP="00ED1398">
      <w:pPr>
        <w:spacing w:after="0" w:line="240" w:lineRule="atLeast"/>
        <w:ind w:left="-284"/>
        <w:contextualSpacing/>
        <w:rPr>
          <w:rFonts w:ascii="Times New Roman" w:hAnsi="Times New Roman" w:cs="Times New Roman"/>
          <w:sz w:val="24"/>
          <w:szCs w:val="24"/>
        </w:rPr>
      </w:pPr>
    </w:p>
    <w:sectPr w:rsidR="0081288A" w:rsidRPr="00ED1398" w:rsidSect="00CD6C81">
      <w:headerReference w:type="default" r:id="rId9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9A" w:rsidRPr="00DE357E" w:rsidRDefault="0020799A" w:rsidP="00DE357E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20799A" w:rsidRPr="00DE357E" w:rsidRDefault="0020799A" w:rsidP="00DE357E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9A" w:rsidRPr="00DE357E" w:rsidRDefault="0020799A" w:rsidP="00DE357E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20799A" w:rsidRPr="00DE357E" w:rsidRDefault="0020799A" w:rsidP="00DE357E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C2C" w:rsidRDefault="00093C2C">
    <w:pPr>
      <w:pStyle w:val="a5"/>
    </w:pPr>
  </w:p>
  <w:p w:rsidR="00093C2C" w:rsidRDefault="00093C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E2233"/>
    <w:multiLevelType w:val="hybridMultilevel"/>
    <w:tmpl w:val="7F5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54A5"/>
    <w:rsid w:val="0000256C"/>
    <w:rsid w:val="0002699E"/>
    <w:rsid w:val="00036FAD"/>
    <w:rsid w:val="00045B63"/>
    <w:rsid w:val="0004722E"/>
    <w:rsid w:val="00072FA5"/>
    <w:rsid w:val="00074741"/>
    <w:rsid w:val="00074FA1"/>
    <w:rsid w:val="00093C2C"/>
    <w:rsid w:val="000B2CDA"/>
    <w:rsid w:val="00132A4B"/>
    <w:rsid w:val="0013348B"/>
    <w:rsid w:val="00160A07"/>
    <w:rsid w:val="0016185F"/>
    <w:rsid w:val="0020799A"/>
    <w:rsid w:val="002F3C7D"/>
    <w:rsid w:val="00305806"/>
    <w:rsid w:val="00307C8E"/>
    <w:rsid w:val="003A51E1"/>
    <w:rsid w:val="0045348D"/>
    <w:rsid w:val="004560EA"/>
    <w:rsid w:val="00493E6D"/>
    <w:rsid w:val="004A0747"/>
    <w:rsid w:val="004B5F2E"/>
    <w:rsid w:val="004C0153"/>
    <w:rsid w:val="004E398D"/>
    <w:rsid w:val="005300EF"/>
    <w:rsid w:val="00530913"/>
    <w:rsid w:val="00531387"/>
    <w:rsid w:val="005374E4"/>
    <w:rsid w:val="00576D7C"/>
    <w:rsid w:val="005C1CE8"/>
    <w:rsid w:val="005F0D58"/>
    <w:rsid w:val="00660A0E"/>
    <w:rsid w:val="006804B8"/>
    <w:rsid w:val="00707BBC"/>
    <w:rsid w:val="00707FF7"/>
    <w:rsid w:val="00712DD5"/>
    <w:rsid w:val="00795354"/>
    <w:rsid w:val="007C25F6"/>
    <w:rsid w:val="007C2F51"/>
    <w:rsid w:val="0081288A"/>
    <w:rsid w:val="00816DAB"/>
    <w:rsid w:val="00830C90"/>
    <w:rsid w:val="008E3318"/>
    <w:rsid w:val="008F02AA"/>
    <w:rsid w:val="009638FC"/>
    <w:rsid w:val="00975C75"/>
    <w:rsid w:val="009C2BD5"/>
    <w:rsid w:val="009D4D70"/>
    <w:rsid w:val="009E66B0"/>
    <w:rsid w:val="00A10F9A"/>
    <w:rsid w:val="00A436E3"/>
    <w:rsid w:val="00A444D0"/>
    <w:rsid w:val="00A51B62"/>
    <w:rsid w:val="00A549B4"/>
    <w:rsid w:val="00B0592F"/>
    <w:rsid w:val="00B40E46"/>
    <w:rsid w:val="00B47E3A"/>
    <w:rsid w:val="00B71499"/>
    <w:rsid w:val="00B763E0"/>
    <w:rsid w:val="00BD5C25"/>
    <w:rsid w:val="00C02BF6"/>
    <w:rsid w:val="00C15B15"/>
    <w:rsid w:val="00C6649C"/>
    <w:rsid w:val="00C722F4"/>
    <w:rsid w:val="00C802EC"/>
    <w:rsid w:val="00C92895"/>
    <w:rsid w:val="00C93F9C"/>
    <w:rsid w:val="00C97053"/>
    <w:rsid w:val="00CD5498"/>
    <w:rsid w:val="00CD6C81"/>
    <w:rsid w:val="00D02896"/>
    <w:rsid w:val="00D15826"/>
    <w:rsid w:val="00D1650F"/>
    <w:rsid w:val="00D17DD1"/>
    <w:rsid w:val="00D612DD"/>
    <w:rsid w:val="00D754A5"/>
    <w:rsid w:val="00D862C7"/>
    <w:rsid w:val="00DA65AA"/>
    <w:rsid w:val="00DD4AB1"/>
    <w:rsid w:val="00DE2D04"/>
    <w:rsid w:val="00DE357E"/>
    <w:rsid w:val="00E26BCA"/>
    <w:rsid w:val="00EB0A89"/>
    <w:rsid w:val="00ED1398"/>
    <w:rsid w:val="00EE3FF1"/>
    <w:rsid w:val="00EE66D6"/>
    <w:rsid w:val="00EF093F"/>
    <w:rsid w:val="00F6575C"/>
    <w:rsid w:val="00F908CF"/>
    <w:rsid w:val="00FB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08CF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81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E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357E"/>
  </w:style>
  <w:style w:type="paragraph" w:styleId="a7">
    <w:name w:val="footer"/>
    <w:basedOn w:val="a"/>
    <w:link w:val="a8"/>
    <w:uiPriority w:val="99"/>
    <w:semiHidden/>
    <w:unhideWhenUsed/>
    <w:rsid w:val="00DE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357E"/>
  </w:style>
  <w:style w:type="character" w:customStyle="1" w:styleId="10">
    <w:name w:val="Основной текст (10)_"/>
    <w:basedOn w:val="a0"/>
    <w:link w:val="100"/>
    <w:uiPriority w:val="99"/>
    <w:locked/>
    <w:rsid w:val="00A549B4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A549B4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paragraph" w:customStyle="1" w:styleId="1">
    <w:name w:val="Без интервала1"/>
    <w:qFormat/>
    <w:rsid w:val="0053138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a9">
    <w:name w:val="Table Grid"/>
    <w:basedOn w:val="a1"/>
    <w:uiPriority w:val="59"/>
    <w:rsid w:val="00EB0A8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93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6B96-D424-4824-ABAE-DC2B8F1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2</Pages>
  <Words>10593</Words>
  <Characters>6038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cuments</cp:lastModifiedBy>
  <cp:revision>41</cp:revision>
  <cp:lastPrinted>2017-06-14T19:59:00Z</cp:lastPrinted>
  <dcterms:created xsi:type="dcterms:W3CDTF">2016-08-09T16:56:00Z</dcterms:created>
  <dcterms:modified xsi:type="dcterms:W3CDTF">2017-06-14T20:03:00Z</dcterms:modified>
</cp:coreProperties>
</file>